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07EC" w14:textId="0EA5A10F" w:rsidR="009620D8" w:rsidRPr="005D0721" w:rsidRDefault="009620D8" w:rsidP="00A600B7">
      <w:pPr>
        <w:jc w:val="center"/>
        <w:rPr>
          <w:rFonts w:ascii="Calibri" w:hAnsi="Calibri" w:cs="Arial"/>
          <w:b/>
        </w:rPr>
      </w:pPr>
      <w:r w:rsidRPr="005D0721">
        <w:rPr>
          <w:rFonts w:ascii="Calibri" w:hAnsi="Calibri" w:cs="Arial"/>
          <w:b/>
        </w:rPr>
        <w:t>Booking</w:t>
      </w:r>
    </w:p>
    <w:p w14:paraId="3A2507ED" w14:textId="77777777" w:rsidR="009620D8" w:rsidRPr="005D0721" w:rsidRDefault="009620D8" w:rsidP="009620D8">
      <w:pPr>
        <w:pStyle w:val="ListParagraph"/>
        <w:numPr>
          <w:ilvl w:val="0"/>
          <w:numId w:val="4"/>
        </w:numPr>
        <w:rPr>
          <w:rFonts w:ascii="Calibri" w:hAnsi="Calibri" w:cs="Arial"/>
        </w:rPr>
      </w:pPr>
      <w:r w:rsidRPr="005D0721">
        <w:rPr>
          <w:rFonts w:ascii="Calibri" w:hAnsi="Calibri" w:cs="Arial"/>
        </w:rPr>
        <w:t>To Book the Reading Room please contact the clerk at the details below. See attached booking form to be completed at each booking, for regular users one booking form per year is required.</w:t>
      </w:r>
    </w:p>
    <w:p w14:paraId="3A2507EE" w14:textId="77777777" w:rsidR="009620D8" w:rsidRPr="005D0721" w:rsidRDefault="009620D8" w:rsidP="009620D8">
      <w:pPr>
        <w:pStyle w:val="ListParagraph"/>
        <w:rPr>
          <w:rFonts w:ascii="Calibri" w:hAnsi="Calibri" w:cs="Arial"/>
        </w:rPr>
      </w:pPr>
    </w:p>
    <w:p w14:paraId="3A2507EF" w14:textId="77777777" w:rsidR="009620D8" w:rsidRPr="005D0721" w:rsidRDefault="009620D8" w:rsidP="009620D8">
      <w:pPr>
        <w:pStyle w:val="ListParagraph"/>
        <w:numPr>
          <w:ilvl w:val="0"/>
          <w:numId w:val="4"/>
        </w:numPr>
        <w:rPr>
          <w:rFonts w:ascii="Calibri" w:hAnsi="Calibri" w:cs="Arial"/>
        </w:rPr>
      </w:pPr>
      <w:r w:rsidRPr="005D0721">
        <w:rPr>
          <w:rFonts w:ascii="Calibri" w:hAnsi="Calibri" w:cs="Arial"/>
        </w:rPr>
        <w:t xml:space="preserve">Payment to be made by </w:t>
      </w:r>
      <w:r w:rsidR="005D0721">
        <w:rPr>
          <w:rFonts w:ascii="Calibri" w:hAnsi="Calibri" w:cs="Arial"/>
        </w:rPr>
        <w:t xml:space="preserve">bacs </w:t>
      </w:r>
      <w:r w:rsidRPr="005D0721">
        <w:rPr>
          <w:rFonts w:ascii="Calibri" w:hAnsi="Calibri" w:cs="Arial"/>
        </w:rPr>
        <w:t xml:space="preserve">cash or cheque </w:t>
      </w:r>
      <w:r w:rsidR="000F297C">
        <w:rPr>
          <w:rFonts w:ascii="Calibri" w:hAnsi="Calibri" w:cs="Arial"/>
        </w:rPr>
        <w:t xml:space="preserve">pay details </w:t>
      </w:r>
      <w:r w:rsidR="00D06118">
        <w:rPr>
          <w:rFonts w:ascii="Calibri" w:hAnsi="Calibri" w:cs="Arial"/>
        </w:rPr>
        <w:t>can be found on</w:t>
      </w:r>
      <w:r w:rsidR="000F297C">
        <w:rPr>
          <w:rFonts w:ascii="Calibri" w:hAnsi="Calibri" w:cs="Arial"/>
        </w:rPr>
        <w:t xml:space="preserve"> booking form</w:t>
      </w:r>
      <w:r w:rsidRPr="005D0721">
        <w:rPr>
          <w:rFonts w:ascii="Calibri" w:hAnsi="Calibri" w:cs="Arial"/>
        </w:rPr>
        <w:t>.  Payment should be made within 30 days of the date of hire or within 30 days of the first date of hire in a batch booking, unless alternative payment arrangements have been agreed with the Clerk.</w:t>
      </w:r>
    </w:p>
    <w:p w14:paraId="3A2507F0" w14:textId="77777777" w:rsidR="009620D8" w:rsidRPr="005D0721" w:rsidRDefault="009620D8" w:rsidP="009620D8">
      <w:pPr>
        <w:pStyle w:val="ListParagraph"/>
        <w:rPr>
          <w:rFonts w:ascii="Calibri" w:hAnsi="Calibri" w:cs="Arial"/>
        </w:rPr>
      </w:pPr>
    </w:p>
    <w:p w14:paraId="3A2507F1" w14:textId="77777777" w:rsidR="009620D8" w:rsidRPr="005D0721" w:rsidRDefault="009620D8" w:rsidP="009620D8">
      <w:pPr>
        <w:pStyle w:val="ListParagraph"/>
        <w:numPr>
          <w:ilvl w:val="0"/>
          <w:numId w:val="4"/>
        </w:numPr>
        <w:rPr>
          <w:rFonts w:ascii="Calibri" w:hAnsi="Calibri" w:cs="Arial"/>
        </w:rPr>
      </w:pPr>
      <w:r w:rsidRPr="005D0721">
        <w:rPr>
          <w:rFonts w:ascii="Calibri" w:hAnsi="Calibri" w:cs="Arial"/>
        </w:rPr>
        <w:t xml:space="preserve">If you need to cancel a booking please notify the Clerk 24 hours prior to hire otherwise the booking fee will still be charged. </w:t>
      </w:r>
    </w:p>
    <w:p w14:paraId="3A2507F2" w14:textId="77777777" w:rsidR="009620D8" w:rsidRPr="005D0721" w:rsidRDefault="009620D8" w:rsidP="009620D8">
      <w:pPr>
        <w:pStyle w:val="ListParagraph"/>
        <w:rPr>
          <w:rFonts w:ascii="Calibri" w:hAnsi="Calibri" w:cs="Arial"/>
        </w:rPr>
      </w:pPr>
    </w:p>
    <w:p w14:paraId="3A2507F3" w14:textId="77777777" w:rsidR="009620D8" w:rsidRPr="005D0721" w:rsidRDefault="009620D8" w:rsidP="003413FB">
      <w:pPr>
        <w:pStyle w:val="ListParagraph"/>
        <w:ind w:left="4320"/>
        <w:rPr>
          <w:rFonts w:ascii="Calibri" w:hAnsi="Calibri" w:cs="Arial"/>
          <w:b/>
        </w:rPr>
      </w:pPr>
      <w:r w:rsidRPr="005D0721">
        <w:rPr>
          <w:rFonts w:ascii="Calibri" w:hAnsi="Calibri" w:cs="Arial"/>
          <w:b/>
        </w:rPr>
        <w:t>Conditions of Hire</w:t>
      </w:r>
    </w:p>
    <w:p w14:paraId="643EE6B9" w14:textId="77777777" w:rsidR="00956DAF" w:rsidRPr="00956DAF" w:rsidRDefault="00FB6EAA" w:rsidP="009620D8">
      <w:pPr>
        <w:pStyle w:val="ListParagraph"/>
        <w:numPr>
          <w:ilvl w:val="0"/>
          <w:numId w:val="4"/>
        </w:numPr>
        <w:rPr>
          <w:rFonts w:ascii="Calibri" w:hAnsi="Calibri" w:cs="Arial"/>
          <w:b/>
          <w:bCs/>
        </w:rPr>
      </w:pPr>
      <w:r w:rsidRPr="00956DAF">
        <w:rPr>
          <w:rFonts w:ascii="Calibri" w:hAnsi="Calibri" w:cs="Arial"/>
          <w:b/>
          <w:bCs/>
        </w:rPr>
        <w:t xml:space="preserve">To comply with the use of the Reading Room in line with the </w:t>
      </w:r>
      <w:r w:rsidR="007E150F" w:rsidRPr="00956DAF">
        <w:rPr>
          <w:rFonts w:ascii="Calibri" w:hAnsi="Calibri" w:cs="Arial"/>
          <w:b/>
          <w:bCs/>
        </w:rPr>
        <w:t>“</w:t>
      </w:r>
      <w:r w:rsidRPr="00956DAF">
        <w:rPr>
          <w:rFonts w:ascii="Calibri" w:hAnsi="Calibri" w:cs="Arial"/>
          <w:b/>
          <w:bCs/>
        </w:rPr>
        <w:t>special</w:t>
      </w:r>
      <w:r w:rsidR="007E150F" w:rsidRPr="00956DAF">
        <w:rPr>
          <w:rFonts w:ascii="Calibri" w:hAnsi="Calibri" w:cs="Arial"/>
          <w:b/>
          <w:bCs/>
        </w:rPr>
        <w:t xml:space="preserve"> conditions during Covid-19” </w:t>
      </w:r>
    </w:p>
    <w:p w14:paraId="624C584D" w14:textId="316E0191" w:rsidR="00FB6EAA" w:rsidRDefault="007E150F" w:rsidP="00956DAF">
      <w:pPr>
        <w:pStyle w:val="ListParagraph"/>
        <w:rPr>
          <w:rFonts w:ascii="Calibri" w:hAnsi="Calibri" w:cs="Arial"/>
        </w:rPr>
      </w:pPr>
      <w:r>
        <w:rPr>
          <w:rFonts w:ascii="Calibri" w:hAnsi="Calibri" w:cs="Arial"/>
        </w:rPr>
        <w:t xml:space="preserve"> </w:t>
      </w:r>
    </w:p>
    <w:p w14:paraId="3A2507F4" w14:textId="4F6B4BEB" w:rsidR="009620D8" w:rsidRPr="005D0721" w:rsidRDefault="009620D8" w:rsidP="009620D8">
      <w:pPr>
        <w:pStyle w:val="ListParagraph"/>
        <w:numPr>
          <w:ilvl w:val="0"/>
          <w:numId w:val="4"/>
        </w:numPr>
        <w:rPr>
          <w:rFonts w:ascii="Calibri" w:hAnsi="Calibri" w:cs="Arial"/>
        </w:rPr>
      </w:pPr>
      <w:r w:rsidRPr="005D0721">
        <w:rPr>
          <w:rFonts w:ascii="Calibri" w:hAnsi="Calibri" w:cs="Arial"/>
        </w:rPr>
        <w:t xml:space="preserve">To ensure compliance with fire safety requirements please note that there should be no more than </w:t>
      </w:r>
      <w:r w:rsidR="005D0721" w:rsidRPr="005D0721">
        <w:rPr>
          <w:rFonts w:ascii="Calibri" w:hAnsi="Calibri" w:cs="Arial"/>
        </w:rPr>
        <w:t>60</w:t>
      </w:r>
      <w:r w:rsidRPr="005D0721">
        <w:rPr>
          <w:rFonts w:ascii="Calibri" w:hAnsi="Calibri" w:cs="Arial"/>
        </w:rPr>
        <w:t xml:space="preserve"> people in the Reading Room at any one time. The Reading Room is equipped with </w:t>
      </w:r>
      <w:r w:rsidR="005D0721" w:rsidRPr="005D0721">
        <w:rPr>
          <w:rFonts w:ascii="Calibri" w:hAnsi="Calibri" w:cs="Arial"/>
        </w:rPr>
        <w:t>25</w:t>
      </w:r>
      <w:r w:rsidRPr="005D0721">
        <w:rPr>
          <w:rFonts w:ascii="Calibri" w:hAnsi="Calibri" w:cs="Arial"/>
        </w:rPr>
        <w:t xml:space="preserve"> seats</w:t>
      </w:r>
      <w:r w:rsidRPr="005D0721">
        <w:rPr>
          <w:rFonts w:ascii="Calibri" w:hAnsi="Calibri" w:cs="Arial"/>
          <w:i/>
        </w:rPr>
        <w:t>.</w:t>
      </w:r>
    </w:p>
    <w:p w14:paraId="3A2507F5" w14:textId="77777777" w:rsidR="009620D8" w:rsidRPr="005D0721" w:rsidRDefault="009620D8" w:rsidP="009620D8">
      <w:pPr>
        <w:pStyle w:val="ListParagraph"/>
        <w:rPr>
          <w:rFonts w:ascii="Calibri" w:hAnsi="Calibri" w:cs="Arial"/>
        </w:rPr>
      </w:pPr>
    </w:p>
    <w:p w14:paraId="3A2507F6" w14:textId="62F81832" w:rsidR="009620D8" w:rsidRPr="005D0721" w:rsidRDefault="009620D8" w:rsidP="009620D8">
      <w:pPr>
        <w:pStyle w:val="ListParagraph"/>
        <w:numPr>
          <w:ilvl w:val="0"/>
          <w:numId w:val="4"/>
        </w:numPr>
        <w:rPr>
          <w:rFonts w:ascii="Calibri" w:hAnsi="Calibri" w:cs="Arial"/>
        </w:rPr>
      </w:pPr>
      <w:r w:rsidRPr="005D0721">
        <w:rPr>
          <w:rFonts w:ascii="Calibri" w:hAnsi="Calibri" w:cs="Arial"/>
        </w:rPr>
        <w:t xml:space="preserve">In the event of fire </w:t>
      </w:r>
      <w:r w:rsidR="003F6A14" w:rsidRPr="005D0721">
        <w:rPr>
          <w:rFonts w:ascii="Calibri" w:hAnsi="Calibri" w:cs="Arial"/>
        </w:rPr>
        <w:t xml:space="preserve">dial 999 and </w:t>
      </w:r>
      <w:r w:rsidRPr="005D0721">
        <w:rPr>
          <w:rFonts w:ascii="Calibri" w:hAnsi="Calibri" w:cs="Arial"/>
        </w:rPr>
        <w:t>evacuate the building</w:t>
      </w:r>
      <w:r w:rsidR="003F6A14" w:rsidRPr="005D0721">
        <w:rPr>
          <w:rFonts w:ascii="Calibri" w:hAnsi="Calibri" w:cs="Arial"/>
        </w:rPr>
        <w:t xml:space="preserve"> </w:t>
      </w:r>
      <w:r w:rsidRPr="005D0721">
        <w:rPr>
          <w:rFonts w:ascii="Calibri" w:hAnsi="Calibri" w:cs="Arial"/>
        </w:rPr>
        <w:t xml:space="preserve">assemble in </w:t>
      </w:r>
      <w:r w:rsidR="005D0721" w:rsidRPr="005D0721">
        <w:rPr>
          <w:rFonts w:ascii="Calibri" w:hAnsi="Calibri" w:cs="Arial"/>
        </w:rPr>
        <w:t>Mill</w:t>
      </w:r>
      <w:r w:rsidR="003F6A14" w:rsidRPr="005D0721">
        <w:rPr>
          <w:rFonts w:ascii="Calibri" w:hAnsi="Calibri" w:cs="Arial"/>
        </w:rPr>
        <w:t xml:space="preserve"> Street outside The Three Horse Shoes</w:t>
      </w:r>
      <w:r w:rsidR="00710504" w:rsidRPr="005D0721">
        <w:rPr>
          <w:rFonts w:ascii="Calibri" w:hAnsi="Calibri" w:cs="Arial"/>
        </w:rPr>
        <w:t xml:space="preserve"> public house</w:t>
      </w:r>
      <w:r w:rsidR="003F6A14" w:rsidRPr="005D0721">
        <w:rPr>
          <w:rFonts w:ascii="Calibri" w:hAnsi="Calibri" w:cs="Arial"/>
        </w:rPr>
        <w:t>.</w:t>
      </w:r>
      <w:r w:rsidRPr="005D0721">
        <w:rPr>
          <w:rFonts w:ascii="Calibri" w:hAnsi="Calibri" w:cs="Arial"/>
        </w:rPr>
        <w:t xml:space="preserve"> </w:t>
      </w:r>
      <w:r w:rsidR="00956DAF">
        <w:rPr>
          <w:rFonts w:ascii="Calibri" w:hAnsi="Calibri" w:cs="Arial"/>
        </w:rPr>
        <w:t>There is no longer a public phone in the village</w:t>
      </w:r>
      <w:r w:rsidR="003F6A14" w:rsidRPr="005D0721">
        <w:rPr>
          <w:rFonts w:ascii="Calibri" w:hAnsi="Calibri" w:cs="Arial"/>
        </w:rPr>
        <w:t>.</w:t>
      </w:r>
    </w:p>
    <w:p w14:paraId="3A2507F7" w14:textId="77777777" w:rsidR="009620D8" w:rsidRPr="005D0721" w:rsidRDefault="009620D8" w:rsidP="009620D8">
      <w:pPr>
        <w:pStyle w:val="ListParagraph"/>
        <w:rPr>
          <w:rFonts w:ascii="Calibri" w:hAnsi="Calibri" w:cs="Arial"/>
        </w:rPr>
      </w:pPr>
    </w:p>
    <w:p w14:paraId="3A2507F8" w14:textId="77777777" w:rsidR="009620D8" w:rsidRPr="005D0721" w:rsidRDefault="009620D8" w:rsidP="009620D8">
      <w:pPr>
        <w:pStyle w:val="ListParagraph"/>
        <w:numPr>
          <w:ilvl w:val="0"/>
          <w:numId w:val="4"/>
        </w:numPr>
        <w:rPr>
          <w:rFonts w:ascii="Calibri" w:hAnsi="Calibri" w:cs="Arial"/>
        </w:rPr>
      </w:pPr>
      <w:r w:rsidRPr="005D0721">
        <w:rPr>
          <w:rFonts w:ascii="Calibri" w:hAnsi="Calibri" w:cs="Arial"/>
        </w:rPr>
        <w:t>Do not cover the electric wall heaters. Please ensure that they are turned off at the wall switch after use. Remove the kettle and water heater plugs from the sockets after use.</w:t>
      </w:r>
    </w:p>
    <w:p w14:paraId="3A2507F9" w14:textId="77777777" w:rsidR="009620D8" w:rsidRPr="005D0721" w:rsidRDefault="009620D8" w:rsidP="009620D8">
      <w:pPr>
        <w:pStyle w:val="ListParagraph"/>
        <w:rPr>
          <w:rFonts w:ascii="Calibri" w:hAnsi="Calibri" w:cs="Arial"/>
        </w:rPr>
      </w:pPr>
    </w:p>
    <w:p w14:paraId="3A2507FA" w14:textId="77777777" w:rsidR="009620D8" w:rsidRPr="005D0721" w:rsidRDefault="009620D8" w:rsidP="009620D8">
      <w:pPr>
        <w:pStyle w:val="ListParagraph"/>
        <w:numPr>
          <w:ilvl w:val="0"/>
          <w:numId w:val="4"/>
        </w:numPr>
        <w:rPr>
          <w:rFonts w:ascii="Calibri" w:hAnsi="Calibri" w:cs="Arial"/>
        </w:rPr>
      </w:pPr>
      <w:r w:rsidRPr="005D0721">
        <w:rPr>
          <w:rFonts w:ascii="Calibri" w:hAnsi="Calibri" w:cs="Arial"/>
        </w:rPr>
        <w:t>The Reading Room is subject to the '</w:t>
      </w:r>
      <w:r w:rsidR="003A2FE0" w:rsidRPr="005D0721">
        <w:rPr>
          <w:rFonts w:ascii="Calibri" w:hAnsi="Calibri" w:cs="Arial"/>
        </w:rPr>
        <w:t>smoke free</w:t>
      </w:r>
      <w:r w:rsidRPr="005D0721">
        <w:rPr>
          <w:rFonts w:ascii="Calibri" w:hAnsi="Calibri" w:cs="Arial"/>
        </w:rPr>
        <w:t>' premises legislation which took effect on 1</w:t>
      </w:r>
      <w:r w:rsidRPr="005D0721">
        <w:rPr>
          <w:rFonts w:ascii="Calibri" w:hAnsi="Calibri" w:cs="Arial"/>
          <w:vertAlign w:val="superscript"/>
        </w:rPr>
        <w:t>st</w:t>
      </w:r>
      <w:r w:rsidRPr="005D0721">
        <w:rPr>
          <w:rFonts w:ascii="Calibri" w:hAnsi="Calibri" w:cs="Arial"/>
        </w:rPr>
        <w:t xml:space="preserve"> July 2007. Please comply with the 'No Smoking' signs and note that no naked flames are allowed in the Reading Room.</w:t>
      </w:r>
    </w:p>
    <w:p w14:paraId="3A2507FB" w14:textId="77777777" w:rsidR="009620D8" w:rsidRPr="005D0721" w:rsidRDefault="009620D8" w:rsidP="009620D8">
      <w:pPr>
        <w:pStyle w:val="ListParagraph"/>
        <w:rPr>
          <w:rFonts w:ascii="Calibri" w:hAnsi="Calibri" w:cs="Arial"/>
        </w:rPr>
      </w:pPr>
    </w:p>
    <w:p w14:paraId="3A2507FC" w14:textId="77777777" w:rsidR="00E56240" w:rsidRDefault="009620D8" w:rsidP="009620D8">
      <w:pPr>
        <w:pStyle w:val="ListParagraph"/>
        <w:numPr>
          <w:ilvl w:val="0"/>
          <w:numId w:val="4"/>
        </w:numPr>
        <w:rPr>
          <w:rFonts w:ascii="Calibri" w:hAnsi="Calibri" w:cs="Arial"/>
        </w:rPr>
      </w:pPr>
      <w:r w:rsidRPr="005D0721">
        <w:rPr>
          <w:rFonts w:ascii="Calibri" w:hAnsi="Calibri" w:cs="Arial"/>
        </w:rPr>
        <w:t xml:space="preserve">Inform the Clerk if you notice any faulty or damaged equipment in the Reading Room </w:t>
      </w:r>
    </w:p>
    <w:p w14:paraId="3A2507FD" w14:textId="2413E948" w:rsidR="00BE2A54" w:rsidRDefault="00E56240" w:rsidP="00E56240">
      <w:pPr>
        <w:pStyle w:val="ListParagraph"/>
        <w:rPr>
          <w:rFonts w:ascii="Calibri" w:hAnsi="Calibri" w:cs="Arial"/>
        </w:rPr>
      </w:pPr>
      <w:r>
        <w:rPr>
          <w:rFonts w:ascii="Calibri" w:hAnsi="Calibri" w:cs="Arial"/>
        </w:rPr>
        <w:t xml:space="preserve">Email: </w:t>
      </w:r>
      <w:r w:rsidRPr="00BE2A54">
        <w:rPr>
          <w:rFonts w:ascii="Calibri" w:hAnsi="Calibri"/>
        </w:rPr>
        <w:t xml:space="preserve"> </w:t>
      </w:r>
      <w:r w:rsidRPr="00BE2A54">
        <w:rPr>
          <w:rFonts w:ascii="Calibri" w:hAnsi="Calibri" w:cs="Arial"/>
        </w:rPr>
        <w:t xml:space="preserve"> </w:t>
      </w:r>
      <w:hyperlink r:id="rId8" w:history="1">
        <w:r w:rsidR="00E4469B" w:rsidRPr="005E75DB">
          <w:rPr>
            <w:rStyle w:val="Hyperlink"/>
            <w:rFonts w:ascii="Calibri" w:hAnsi="Calibri" w:cs="Arial"/>
          </w:rPr>
          <w:t>the</w:t>
        </w:r>
      </w:hyperlink>
      <w:r w:rsidR="00E4469B">
        <w:rPr>
          <w:rStyle w:val="Hyperlink"/>
          <w:rFonts w:ascii="Calibri" w:hAnsi="Calibri" w:cs="Arial"/>
        </w:rPr>
        <w:t>clerk@burtonbradstockparishcouncil.org</w:t>
      </w:r>
    </w:p>
    <w:p w14:paraId="3A2507FE" w14:textId="77777777" w:rsidR="009620D8" w:rsidRPr="005D0721" w:rsidRDefault="009620D8" w:rsidP="009620D8">
      <w:pPr>
        <w:pStyle w:val="ListParagraph"/>
        <w:rPr>
          <w:rFonts w:ascii="Calibri" w:hAnsi="Calibri" w:cs="Arial"/>
        </w:rPr>
      </w:pPr>
      <w:r w:rsidRPr="005D0721">
        <w:rPr>
          <w:rFonts w:ascii="Calibri" w:hAnsi="Calibri" w:cs="Arial"/>
        </w:rPr>
        <w:t xml:space="preserve"> </w:t>
      </w:r>
    </w:p>
    <w:p w14:paraId="3A2507FF" w14:textId="77777777" w:rsidR="009620D8" w:rsidRPr="000F297C" w:rsidRDefault="009620D8" w:rsidP="009620D8">
      <w:pPr>
        <w:pStyle w:val="ListParagraph"/>
        <w:numPr>
          <w:ilvl w:val="0"/>
          <w:numId w:val="4"/>
        </w:numPr>
        <w:rPr>
          <w:rFonts w:ascii="Calibri" w:hAnsi="Calibri" w:cs="Arial"/>
        </w:rPr>
      </w:pPr>
      <w:r w:rsidRPr="005D0721">
        <w:rPr>
          <w:rFonts w:ascii="Calibri" w:hAnsi="Calibri" w:cs="Arial"/>
        </w:rPr>
        <w:t>Leave the kitchen in a clean and tidy condition and return cutlery and crockery to the cupboards. Ensure that at the end of each session windows are shut, the door is properly locked and the keys are returned</w:t>
      </w:r>
      <w:r w:rsidR="004C099A" w:rsidRPr="005D0721">
        <w:rPr>
          <w:rFonts w:ascii="Calibri" w:hAnsi="Calibri" w:cs="Arial"/>
        </w:rPr>
        <w:t xml:space="preserve"> for the next user</w:t>
      </w:r>
      <w:r w:rsidRPr="005D0721">
        <w:rPr>
          <w:rFonts w:ascii="Calibri" w:hAnsi="Calibri" w:cs="Arial"/>
        </w:rPr>
        <w:t>.</w:t>
      </w:r>
    </w:p>
    <w:p w14:paraId="3A250800" w14:textId="77777777" w:rsidR="00D849AE" w:rsidRDefault="00D849AE" w:rsidP="001941D2">
      <w:pPr>
        <w:pStyle w:val="ListParagraph"/>
        <w:rPr>
          <w:rFonts w:ascii="Calibri" w:hAnsi="Calibri" w:cs="Arial"/>
          <w:b/>
        </w:rPr>
      </w:pPr>
    </w:p>
    <w:p w14:paraId="3A250801" w14:textId="77777777" w:rsidR="000F297C" w:rsidRPr="00D849AE" w:rsidRDefault="009620D8" w:rsidP="001941D2">
      <w:pPr>
        <w:pStyle w:val="ListParagraph"/>
        <w:rPr>
          <w:rFonts w:ascii="Calibri" w:hAnsi="Calibri" w:cs="Arial"/>
          <w:b/>
        </w:rPr>
      </w:pPr>
      <w:r w:rsidRPr="005D0721">
        <w:rPr>
          <w:rFonts w:ascii="Calibri" w:hAnsi="Calibri" w:cs="Arial"/>
          <w:b/>
        </w:rPr>
        <w:t>Further information</w:t>
      </w:r>
    </w:p>
    <w:p w14:paraId="3A250802" w14:textId="59E2393A" w:rsidR="001941D2" w:rsidRDefault="009620D8" w:rsidP="009620D8">
      <w:pPr>
        <w:pStyle w:val="ListParagraph"/>
        <w:numPr>
          <w:ilvl w:val="0"/>
          <w:numId w:val="4"/>
        </w:numPr>
        <w:rPr>
          <w:rFonts w:ascii="Calibri" w:hAnsi="Calibri" w:cs="Arial"/>
        </w:rPr>
      </w:pPr>
      <w:r w:rsidRPr="005D0721">
        <w:rPr>
          <w:rFonts w:ascii="Calibri" w:hAnsi="Calibri" w:cs="Arial"/>
        </w:rPr>
        <w:t xml:space="preserve">Telephone contact numbers for the Clerk and Chairman are displayed </w:t>
      </w:r>
      <w:r w:rsidR="00E85EB6">
        <w:rPr>
          <w:rFonts w:ascii="Calibri" w:hAnsi="Calibri" w:cs="Arial"/>
        </w:rPr>
        <w:t xml:space="preserve">in the Reading Room and </w:t>
      </w:r>
      <w:r w:rsidR="00E85EB6" w:rsidRPr="005D0721">
        <w:rPr>
          <w:rFonts w:ascii="Calibri" w:hAnsi="Calibri" w:cs="Arial"/>
        </w:rPr>
        <w:t xml:space="preserve">in the notice board </w:t>
      </w:r>
      <w:r w:rsidR="00E85EB6">
        <w:rPr>
          <w:rFonts w:ascii="Calibri" w:hAnsi="Calibri" w:cs="Arial"/>
        </w:rPr>
        <w:t xml:space="preserve">on the </w:t>
      </w:r>
      <w:r w:rsidRPr="005D0721">
        <w:rPr>
          <w:rFonts w:ascii="Calibri" w:hAnsi="Calibri" w:cs="Arial"/>
        </w:rPr>
        <w:t xml:space="preserve">to the left of the main entrance door. </w:t>
      </w:r>
    </w:p>
    <w:p w14:paraId="56BA5D0E" w14:textId="77777777" w:rsidR="00BF2636" w:rsidRPr="005D0721" w:rsidRDefault="00BF2636" w:rsidP="00BF2636">
      <w:pPr>
        <w:pStyle w:val="ListParagraph"/>
        <w:rPr>
          <w:rFonts w:ascii="Calibri" w:hAnsi="Calibri" w:cs="Arial"/>
        </w:rPr>
      </w:pPr>
    </w:p>
    <w:p w14:paraId="3A250803" w14:textId="6EAA3C1C" w:rsidR="004E63A9" w:rsidRDefault="009620D8" w:rsidP="009620D8">
      <w:pPr>
        <w:pStyle w:val="ListParagraph"/>
        <w:numPr>
          <w:ilvl w:val="0"/>
          <w:numId w:val="4"/>
        </w:numPr>
        <w:rPr>
          <w:rFonts w:ascii="Calibri" w:hAnsi="Calibri" w:cs="Arial"/>
        </w:rPr>
      </w:pPr>
      <w:r w:rsidRPr="005D0721">
        <w:rPr>
          <w:rFonts w:ascii="Calibri" w:hAnsi="Calibri" w:cs="Arial"/>
        </w:rPr>
        <w:t xml:space="preserve">There is no wheelchair access to the Reading Room toilet </w:t>
      </w:r>
      <w:r w:rsidR="001941D2" w:rsidRPr="005D0721">
        <w:rPr>
          <w:rFonts w:ascii="Calibri" w:hAnsi="Calibri" w:cs="Arial"/>
        </w:rPr>
        <w:t>facilities</w:t>
      </w:r>
      <w:r w:rsidR="00CB3B37">
        <w:rPr>
          <w:rFonts w:ascii="Calibri" w:hAnsi="Calibri" w:cs="Arial"/>
        </w:rPr>
        <w:t>.</w:t>
      </w:r>
    </w:p>
    <w:p w14:paraId="2C2671A3" w14:textId="77777777" w:rsidR="00BF2636" w:rsidRPr="005D0721" w:rsidRDefault="00BF2636" w:rsidP="00BF2636">
      <w:pPr>
        <w:pStyle w:val="ListParagraph"/>
        <w:rPr>
          <w:rFonts w:ascii="Calibri" w:hAnsi="Calibri" w:cs="Arial"/>
        </w:rPr>
      </w:pPr>
    </w:p>
    <w:p w14:paraId="3A250804" w14:textId="13D0FD2E" w:rsidR="00B37D05" w:rsidRDefault="004E63A9" w:rsidP="00B37D05">
      <w:pPr>
        <w:pStyle w:val="ListParagraph"/>
        <w:numPr>
          <w:ilvl w:val="0"/>
          <w:numId w:val="4"/>
        </w:numPr>
        <w:rPr>
          <w:rFonts w:ascii="Calibri" w:hAnsi="Calibri" w:cs="Arial"/>
        </w:rPr>
      </w:pPr>
      <w:r w:rsidRPr="005D0721">
        <w:rPr>
          <w:rFonts w:ascii="Calibri" w:hAnsi="Calibri" w:cs="Arial"/>
        </w:rPr>
        <w:t>Please be aware that the upstairs is also a shared office please be considerate during office hours</w:t>
      </w:r>
      <w:r w:rsidR="00CB3B37">
        <w:rPr>
          <w:rFonts w:ascii="Calibri" w:hAnsi="Calibri" w:cs="Arial"/>
        </w:rPr>
        <w:t>.</w:t>
      </w:r>
      <w:r w:rsidR="009620D8" w:rsidRPr="005D0721">
        <w:rPr>
          <w:rFonts w:ascii="Calibri" w:hAnsi="Calibri" w:cs="Arial"/>
        </w:rPr>
        <w:t xml:space="preserve">  </w:t>
      </w:r>
    </w:p>
    <w:p w14:paraId="38CCCC2D" w14:textId="77777777" w:rsidR="00FB7411" w:rsidRPr="00FB7411" w:rsidRDefault="00FB7411" w:rsidP="00FB7411">
      <w:pPr>
        <w:rPr>
          <w:rFonts w:ascii="Calibri" w:hAnsi="Calibri" w:cs="Arial"/>
        </w:rPr>
      </w:pPr>
    </w:p>
    <w:p w14:paraId="3A250805" w14:textId="77777777" w:rsidR="00B37D05" w:rsidRPr="005D0721" w:rsidRDefault="009620D8" w:rsidP="004C099A">
      <w:pPr>
        <w:pStyle w:val="ListParagraph"/>
        <w:numPr>
          <w:ilvl w:val="0"/>
          <w:numId w:val="4"/>
        </w:numPr>
        <w:rPr>
          <w:rFonts w:ascii="Calibri" w:hAnsi="Calibri" w:cs="Arial"/>
        </w:rPr>
      </w:pPr>
      <w:r w:rsidRPr="005D0721">
        <w:rPr>
          <w:rFonts w:ascii="Calibri" w:hAnsi="Calibri" w:cs="Arial"/>
        </w:rPr>
        <w:t>For SATNAV and location finding purposes the postcode for the Reading</w:t>
      </w:r>
      <w:r w:rsidR="001941D2" w:rsidRPr="005D0721">
        <w:rPr>
          <w:rFonts w:ascii="Calibri" w:hAnsi="Calibri" w:cs="Arial"/>
        </w:rPr>
        <w:t xml:space="preserve"> </w:t>
      </w:r>
      <w:r w:rsidRPr="005D0721">
        <w:rPr>
          <w:rFonts w:ascii="Calibri" w:hAnsi="Calibri" w:cs="Arial"/>
        </w:rPr>
        <w:t xml:space="preserve">Room is </w:t>
      </w:r>
      <w:r w:rsidR="001941D2" w:rsidRPr="005D0721">
        <w:rPr>
          <w:rFonts w:ascii="Calibri" w:hAnsi="Calibri" w:cs="Arial"/>
          <w:b/>
        </w:rPr>
        <w:t>DT6 4QA</w:t>
      </w:r>
      <w:r w:rsidR="00B37D05" w:rsidRPr="005D0721">
        <w:rPr>
          <w:rFonts w:ascii="Calibri" w:hAnsi="Calibri" w:cs="Arial"/>
        </w:rPr>
        <w:t xml:space="preserve">. </w:t>
      </w:r>
    </w:p>
    <w:p w14:paraId="75F567DE" w14:textId="77777777" w:rsidR="00CB3B37" w:rsidRDefault="009620D8" w:rsidP="00B37D05">
      <w:pPr>
        <w:pStyle w:val="ListParagraph"/>
        <w:rPr>
          <w:rFonts w:ascii="Calibri" w:hAnsi="Calibri" w:cs="Arial"/>
        </w:rPr>
      </w:pPr>
      <w:r w:rsidRPr="005D0721">
        <w:rPr>
          <w:rFonts w:ascii="Calibri" w:hAnsi="Calibri" w:cs="Arial"/>
        </w:rPr>
        <w:t>OS grid ref. is</w:t>
      </w:r>
      <w:r w:rsidR="004C099A" w:rsidRPr="005D0721">
        <w:rPr>
          <w:rFonts w:ascii="Calibri" w:hAnsi="Calibri"/>
        </w:rPr>
        <w:t xml:space="preserve"> </w:t>
      </w:r>
      <w:r w:rsidR="004C099A" w:rsidRPr="005D0721">
        <w:rPr>
          <w:rFonts w:ascii="Calibri" w:hAnsi="Calibri" w:cs="Arial"/>
          <w:b/>
        </w:rPr>
        <w:t>SY 48730 89488</w:t>
      </w:r>
      <w:r w:rsidR="00B37D05" w:rsidRPr="005D0721">
        <w:rPr>
          <w:rFonts w:ascii="Calibri" w:hAnsi="Calibri" w:cs="Arial"/>
        </w:rPr>
        <w:t xml:space="preserve">. </w:t>
      </w:r>
      <w:r w:rsidRPr="005D0721">
        <w:rPr>
          <w:rFonts w:ascii="Calibri" w:hAnsi="Calibri" w:cs="Arial"/>
        </w:rPr>
        <w:t xml:space="preserve"> </w:t>
      </w:r>
    </w:p>
    <w:p w14:paraId="3A250806" w14:textId="76257C9D" w:rsidR="009620D8" w:rsidRDefault="009620D8" w:rsidP="00B37D05">
      <w:pPr>
        <w:pStyle w:val="ListParagraph"/>
        <w:rPr>
          <w:rStyle w:val="Hyperlink"/>
          <w:rFonts w:ascii="Calibri" w:hAnsi="Calibri" w:cs="Arial"/>
        </w:rPr>
      </w:pPr>
      <w:r w:rsidRPr="005D0721">
        <w:rPr>
          <w:rFonts w:ascii="Calibri" w:hAnsi="Calibri" w:cs="Arial"/>
        </w:rPr>
        <w:t xml:space="preserve">The location is shown on the website </w:t>
      </w:r>
      <w:hyperlink r:id="rId9" w:history="1">
        <w:r w:rsidR="00AE5647" w:rsidRPr="005E75DB">
          <w:rPr>
            <w:rStyle w:val="Hyperlink"/>
            <w:rFonts w:ascii="Calibri" w:hAnsi="Calibri" w:cs="Arial"/>
          </w:rPr>
          <w:t>www.burtonbradstockparishcouncil.org</w:t>
        </w:r>
      </w:hyperlink>
    </w:p>
    <w:p w14:paraId="3626536D" w14:textId="77777777" w:rsidR="003B2974" w:rsidRDefault="003B2974" w:rsidP="00B37D05">
      <w:pPr>
        <w:pStyle w:val="ListParagraph"/>
        <w:rPr>
          <w:rStyle w:val="Hyperlink"/>
          <w:rFonts w:ascii="Calibri" w:hAnsi="Calibri" w:cs="Arial"/>
        </w:rPr>
      </w:pPr>
    </w:p>
    <w:p w14:paraId="3A250807" w14:textId="77777777" w:rsidR="00D849AE" w:rsidRDefault="00D849AE" w:rsidP="00D849AE">
      <w:pPr>
        <w:pStyle w:val="ListParagraph"/>
        <w:numPr>
          <w:ilvl w:val="0"/>
          <w:numId w:val="4"/>
        </w:numPr>
        <w:rPr>
          <w:rFonts w:ascii="Calibri" w:hAnsi="Calibri" w:cs="Arial"/>
        </w:rPr>
      </w:pPr>
      <w:r>
        <w:rPr>
          <w:rFonts w:ascii="Calibri" w:hAnsi="Calibri" w:cs="Arial"/>
        </w:rPr>
        <w:lastRenderedPageBreak/>
        <w:t>In an emergency a key is held at the Three Horse Shoes Pub</w:t>
      </w:r>
      <w:r w:rsidR="003D6206">
        <w:rPr>
          <w:rFonts w:ascii="Calibri" w:hAnsi="Calibri" w:cs="Arial"/>
        </w:rPr>
        <w:t xml:space="preserve"> and the Post Office (check opening hours)</w:t>
      </w:r>
    </w:p>
    <w:p w14:paraId="3A250808" w14:textId="77777777" w:rsidR="00D849AE" w:rsidRPr="005D0721" w:rsidRDefault="00D849AE" w:rsidP="00B37D05">
      <w:pPr>
        <w:pStyle w:val="ListParagraph"/>
        <w:rPr>
          <w:rFonts w:ascii="Calibri" w:hAnsi="Calibri" w:cs="Arial"/>
        </w:rPr>
      </w:pPr>
    </w:p>
    <w:p w14:paraId="3A250809" w14:textId="77777777" w:rsidR="001941D2" w:rsidRPr="005D0721" w:rsidRDefault="001941D2" w:rsidP="001941D2">
      <w:pPr>
        <w:pStyle w:val="ListParagraph"/>
        <w:rPr>
          <w:rFonts w:ascii="Calibri" w:hAnsi="Calibri" w:cs="Arial"/>
        </w:rPr>
      </w:pPr>
    </w:p>
    <w:p w14:paraId="3A25080A" w14:textId="77777777" w:rsidR="002A140A" w:rsidRDefault="009620D8" w:rsidP="002A140A">
      <w:pPr>
        <w:rPr>
          <w:rFonts w:ascii="Calibri" w:hAnsi="Calibri" w:cs="Arial"/>
        </w:rPr>
      </w:pPr>
      <w:r w:rsidRPr="005D0721">
        <w:rPr>
          <w:rFonts w:ascii="Calibri" w:hAnsi="Calibri" w:cs="Arial"/>
        </w:rPr>
        <w:tab/>
      </w:r>
    </w:p>
    <w:p w14:paraId="3A25080B" w14:textId="77777777" w:rsidR="002A140A" w:rsidRDefault="0009318F" w:rsidP="002A140A">
      <w:pPr>
        <w:jc w:val="center"/>
        <w:rPr>
          <w:rFonts w:ascii="Calibri" w:hAnsi="Calibri"/>
          <w:sz w:val="28"/>
          <w:szCs w:val="28"/>
        </w:rPr>
      </w:pPr>
      <w:r w:rsidRPr="006E25F5">
        <w:rPr>
          <w:rFonts w:ascii="Calibri" w:hAnsi="Calibri"/>
          <w:sz w:val="28"/>
          <w:szCs w:val="28"/>
        </w:rPr>
        <w:t>BURTON BRADSTOCK READING ROOM - BOOKING FORM</w:t>
      </w:r>
    </w:p>
    <w:p w14:paraId="3A25080C" w14:textId="77777777" w:rsidR="0009318F" w:rsidRPr="002A140A" w:rsidRDefault="0009318F" w:rsidP="002A140A">
      <w:pPr>
        <w:jc w:val="center"/>
        <w:rPr>
          <w:rFonts w:ascii="Calibri" w:hAnsi="Calibri" w:cs="Arial"/>
        </w:rPr>
      </w:pPr>
      <w:r w:rsidRPr="005D0721">
        <w:rPr>
          <w:rFonts w:ascii="Calibri" w:hAnsi="Calibri"/>
          <w:b/>
          <w:bCs/>
        </w:rPr>
        <w:t xml:space="preserve">DETAILS OF APPLICANT </w:t>
      </w:r>
    </w:p>
    <w:p w14:paraId="3A25080D" w14:textId="77777777" w:rsidR="0009318F" w:rsidRPr="005D0721" w:rsidRDefault="0009318F" w:rsidP="0009318F">
      <w:pPr>
        <w:pStyle w:val="NormalWeb"/>
        <w:rPr>
          <w:rFonts w:ascii="Calibri" w:hAnsi="Calibri"/>
        </w:rPr>
      </w:pPr>
      <w:r w:rsidRPr="005D0721">
        <w:rPr>
          <w:rFonts w:ascii="Calibri" w:hAnsi="Calibri"/>
        </w:rPr>
        <w:t xml:space="preserve">Name: </w:t>
      </w:r>
      <w:r w:rsidR="002338BC">
        <w:rPr>
          <w:rFonts w:ascii="Calibri" w:hAnsi="Calibri"/>
        </w:rPr>
        <w:t>………</w:t>
      </w:r>
      <w:r w:rsidR="00FF2F7D">
        <w:rPr>
          <w:rFonts w:ascii="Calibri" w:hAnsi="Calibri"/>
        </w:rPr>
        <w:t>………………………………………</w:t>
      </w:r>
      <w:r w:rsidRPr="005D0721">
        <w:rPr>
          <w:rFonts w:ascii="Calibri" w:hAnsi="Calibri"/>
        </w:rPr>
        <w:t xml:space="preserve"> </w:t>
      </w:r>
    </w:p>
    <w:p w14:paraId="3A25080E" w14:textId="259859CC" w:rsidR="002338BC" w:rsidRDefault="00FB4B46" w:rsidP="0009318F">
      <w:pPr>
        <w:pStyle w:val="NormalWeb"/>
        <w:rPr>
          <w:rFonts w:ascii="Calibri" w:hAnsi="Calibri"/>
        </w:rPr>
      </w:pPr>
      <w:r>
        <w:rPr>
          <w:rFonts w:ascii="Calibri" w:hAnsi="Calibri"/>
        </w:rPr>
        <w:t xml:space="preserve">Address </w:t>
      </w:r>
      <w:r w:rsidR="0009318F" w:rsidRPr="005D0721">
        <w:rPr>
          <w:rFonts w:ascii="Calibri" w:hAnsi="Calibri"/>
        </w:rPr>
        <w:t>.....</w:t>
      </w:r>
      <w:r w:rsidR="002338BC">
        <w:rPr>
          <w:rFonts w:ascii="Calibri" w:hAnsi="Calibri"/>
        </w:rPr>
        <w:t>.........</w:t>
      </w:r>
      <w:r w:rsidR="00D60B10">
        <w:t>.</w:t>
      </w:r>
      <w:r w:rsidR="00FF2F7D">
        <w:rPr>
          <w:rFonts w:ascii="Calibri" w:hAnsi="Calibri"/>
        </w:rPr>
        <w:t>…………………………………………………</w:t>
      </w:r>
      <w:proofErr w:type="gramStart"/>
      <w:r w:rsidR="00FF2F7D">
        <w:rPr>
          <w:rFonts w:ascii="Calibri" w:hAnsi="Calibri"/>
        </w:rPr>
        <w:t>…..</w:t>
      </w:r>
      <w:proofErr w:type="gramEnd"/>
      <w:r>
        <w:rPr>
          <w:rFonts w:ascii="Calibri" w:hAnsi="Calibri"/>
        </w:rPr>
        <w:t xml:space="preserve">                   </w:t>
      </w:r>
    </w:p>
    <w:p w14:paraId="3A25080F" w14:textId="77777777" w:rsidR="0009318F" w:rsidRDefault="0009318F" w:rsidP="0009318F">
      <w:pPr>
        <w:pStyle w:val="NormalWeb"/>
        <w:rPr>
          <w:rFonts w:ascii="Calibri" w:hAnsi="Calibri"/>
        </w:rPr>
      </w:pPr>
      <w:r w:rsidRPr="005D0721">
        <w:rPr>
          <w:rFonts w:ascii="Calibri" w:hAnsi="Calibri"/>
        </w:rPr>
        <w:t>Contact Telephone Number: .......</w:t>
      </w:r>
      <w:r w:rsidR="002338BC">
        <w:rPr>
          <w:rFonts w:ascii="Calibri" w:hAnsi="Calibri"/>
        </w:rPr>
        <w:t>..</w:t>
      </w:r>
      <w:r w:rsidRPr="005D0721">
        <w:rPr>
          <w:rFonts w:ascii="Calibri" w:hAnsi="Calibri"/>
        </w:rPr>
        <w:t xml:space="preserve">......................................................................... </w:t>
      </w:r>
    </w:p>
    <w:p w14:paraId="3A250810" w14:textId="227BDEFC" w:rsidR="006E25F5" w:rsidRPr="005D0721" w:rsidRDefault="006E25F5" w:rsidP="0009318F">
      <w:pPr>
        <w:pStyle w:val="NormalWeb"/>
        <w:rPr>
          <w:rFonts w:ascii="Calibri" w:hAnsi="Calibri"/>
        </w:rPr>
      </w:pPr>
      <w:r>
        <w:rPr>
          <w:rFonts w:ascii="Calibri" w:hAnsi="Calibri"/>
        </w:rPr>
        <w:t xml:space="preserve">Email </w:t>
      </w:r>
      <w:r w:rsidR="00D60B10">
        <w:rPr>
          <w:rFonts w:ascii="Calibri" w:hAnsi="Calibri"/>
        </w:rPr>
        <w:t>Address…</w:t>
      </w:r>
      <w:r>
        <w:rPr>
          <w:rFonts w:ascii="Calibri" w:hAnsi="Calibri"/>
        </w:rPr>
        <w:t>……</w:t>
      </w:r>
      <w:r w:rsidR="002338BC">
        <w:rPr>
          <w:rFonts w:ascii="Calibri" w:hAnsi="Calibri"/>
        </w:rPr>
        <w:t>……</w:t>
      </w:r>
      <w:r w:rsidR="00D60B10">
        <w:t>.</w:t>
      </w:r>
      <w:r w:rsidR="00FF2F7D">
        <w:rPr>
          <w:rFonts w:ascii="Calibri" w:hAnsi="Calibri"/>
        </w:rPr>
        <w:t>……………………………………………………………….</w:t>
      </w:r>
    </w:p>
    <w:p w14:paraId="3A250811" w14:textId="77777777" w:rsidR="0009318F" w:rsidRPr="005D0721" w:rsidRDefault="0009318F" w:rsidP="0009318F">
      <w:pPr>
        <w:pStyle w:val="NormalWeb"/>
        <w:rPr>
          <w:rFonts w:ascii="Calibri" w:hAnsi="Calibri"/>
          <w:b/>
          <w:bCs/>
        </w:rPr>
      </w:pPr>
      <w:r w:rsidRPr="005D0721">
        <w:rPr>
          <w:rFonts w:ascii="Calibri" w:hAnsi="Calibri"/>
          <w:b/>
          <w:bCs/>
        </w:rPr>
        <w:t xml:space="preserve">DETAILS OF HIRE </w:t>
      </w:r>
    </w:p>
    <w:p w14:paraId="3A250812" w14:textId="77777777" w:rsidR="0009318F" w:rsidRPr="005D0721" w:rsidRDefault="0009318F" w:rsidP="0009318F">
      <w:pPr>
        <w:pStyle w:val="NormalWeb"/>
        <w:rPr>
          <w:rFonts w:ascii="Calibri" w:hAnsi="Calibri"/>
        </w:rPr>
      </w:pPr>
      <w:r w:rsidRPr="005D0721">
        <w:rPr>
          <w:rFonts w:ascii="Calibri" w:hAnsi="Calibri"/>
          <w:b/>
          <w:bCs/>
        </w:rPr>
        <w:t>Date(s)</w:t>
      </w:r>
      <w:r w:rsidRPr="005D0721">
        <w:rPr>
          <w:rFonts w:ascii="Calibri" w:hAnsi="Calibri"/>
        </w:rPr>
        <w:t>: ...............</w:t>
      </w:r>
      <w:r w:rsidR="00FF2F7D">
        <w:rPr>
          <w:rFonts w:ascii="Calibri" w:hAnsi="Calibri"/>
        </w:rPr>
        <w:t>................................</w:t>
      </w:r>
      <w:r w:rsidRPr="005D0721">
        <w:rPr>
          <w:rFonts w:ascii="Calibri" w:hAnsi="Calibri"/>
        </w:rPr>
        <w:t xml:space="preserve">.............. </w:t>
      </w:r>
    </w:p>
    <w:p w14:paraId="3A250813" w14:textId="0C3841F2" w:rsidR="0009318F" w:rsidRPr="005D0721" w:rsidRDefault="0009318F" w:rsidP="0009318F">
      <w:pPr>
        <w:pStyle w:val="NormalWeb"/>
        <w:rPr>
          <w:rFonts w:ascii="Calibri" w:hAnsi="Calibri"/>
        </w:rPr>
      </w:pPr>
      <w:r w:rsidRPr="005D0721">
        <w:rPr>
          <w:rFonts w:ascii="Calibri" w:hAnsi="Calibri"/>
          <w:b/>
          <w:bCs/>
        </w:rPr>
        <w:t>Time (to include setting up and clearing away)</w:t>
      </w:r>
      <w:r w:rsidRPr="005D0721">
        <w:rPr>
          <w:rFonts w:ascii="Calibri" w:hAnsi="Calibri"/>
        </w:rPr>
        <w:t xml:space="preserve">: </w:t>
      </w:r>
      <w:r w:rsidR="00D60B10" w:rsidRPr="005D0721">
        <w:rPr>
          <w:rFonts w:ascii="Calibri" w:hAnsi="Calibri"/>
        </w:rPr>
        <w:t>From: .....................To…</w:t>
      </w:r>
      <w:r w:rsidR="002338BC">
        <w:rPr>
          <w:rFonts w:ascii="Calibri" w:hAnsi="Calibri"/>
        </w:rPr>
        <w:t>…….</w:t>
      </w:r>
      <w:r w:rsidRPr="005D0721">
        <w:rPr>
          <w:rFonts w:ascii="Calibri" w:hAnsi="Calibri"/>
        </w:rPr>
        <w:t xml:space="preserve">.............. </w:t>
      </w:r>
    </w:p>
    <w:p w14:paraId="3A250814" w14:textId="77777777" w:rsidR="0009318F" w:rsidRPr="005D0721" w:rsidRDefault="0009318F" w:rsidP="0009318F">
      <w:pPr>
        <w:pStyle w:val="NormalWeb"/>
        <w:rPr>
          <w:rFonts w:ascii="Calibri" w:hAnsi="Calibri"/>
        </w:rPr>
      </w:pPr>
      <w:r w:rsidRPr="005D0721">
        <w:rPr>
          <w:rFonts w:ascii="Calibri" w:hAnsi="Calibri"/>
          <w:b/>
          <w:bCs/>
        </w:rPr>
        <w:t>Type of Function</w:t>
      </w:r>
      <w:r w:rsidRPr="005D0721">
        <w:rPr>
          <w:rFonts w:ascii="Calibri" w:hAnsi="Calibri"/>
        </w:rPr>
        <w:t>: (e.g. children’s party/meeting) .............</w:t>
      </w:r>
      <w:r w:rsidR="000919E5">
        <w:rPr>
          <w:rFonts w:ascii="Calibri" w:hAnsi="Calibri"/>
        </w:rPr>
        <w:t>meeting</w:t>
      </w:r>
      <w:r w:rsidRPr="005D0721">
        <w:rPr>
          <w:rFonts w:ascii="Calibri" w:hAnsi="Calibri"/>
        </w:rPr>
        <w:t xml:space="preserve">....... </w:t>
      </w:r>
    </w:p>
    <w:p w14:paraId="3A250815" w14:textId="77777777" w:rsidR="0009318F" w:rsidRPr="005D0721" w:rsidRDefault="0009318F" w:rsidP="0009318F">
      <w:pPr>
        <w:pStyle w:val="NormalWeb"/>
        <w:rPr>
          <w:rFonts w:ascii="Calibri" w:hAnsi="Calibri"/>
        </w:rPr>
      </w:pPr>
      <w:r w:rsidRPr="005D0721">
        <w:rPr>
          <w:rFonts w:ascii="Calibri" w:hAnsi="Calibri"/>
          <w:b/>
          <w:bCs/>
        </w:rPr>
        <w:t>Numbers</w:t>
      </w:r>
      <w:r w:rsidRPr="005D0721">
        <w:rPr>
          <w:rFonts w:ascii="Calibri" w:hAnsi="Calibri"/>
        </w:rPr>
        <w:t>: Please give estimate of numbers taking part .............</w:t>
      </w:r>
      <w:r w:rsidR="002338BC">
        <w:rPr>
          <w:rFonts w:ascii="Calibri" w:hAnsi="Calibri"/>
        </w:rPr>
        <w:t>...............</w:t>
      </w:r>
      <w:r w:rsidRPr="005D0721">
        <w:rPr>
          <w:rFonts w:ascii="Calibri" w:hAnsi="Calibri"/>
        </w:rPr>
        <w:t xml:space="preserve"> </w:t>
      </w:r>
      <w:r w:rsidR="006C2C8D">
        <w:rPr>
          <w:rFonts w:ascii="Calibri" w:hAnsi="Calibri"/>
          <w:noProof/>
          <w:lang w:val="en-US" w:eastAsia="en-US"/>
        </w:rPr>
        <mc:AlternateContent>
          <mc:Choice Requires="wps">
            <w:drawing>
              <wp:inline distT="0" distB="0" distL="0" distR="0" wp14:anchorId="3A25082E" wp14:editId="25D9DC93">
                <wp:extent cx="9525" cy="9525"/>
                <wp:effectExtent l="0" t="2540" r="1905" b="0"/>
                <wp:docPr id="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4B627B09" id="Rectangle 4" o:spid="_x0000_s1026" alt="&quot;&quo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" stroked="f">
                <o:lock v:ext="edit" aspectratio="t"/>
                <v:textbox inset="0,0,0,0"/>
                <w10:anchorlock/>
              </v:rect>
            </w:pict>
          </mc:Fallback>
        </mc:AlternateContent>
      </w:r>
      <w:r w:rsidR="006C2C8D">
        <w:rPr>
          <w:rFonts w:ascii="Calibri" w:hAnsi="Calibri"/>
          <w:noProof/>
          <w:lang w:val="en-US" w:eastAsia="en-US"/>
        </w:rPr>
        <mc:AlternateContent>
          <mc:Choice Requires="wps">
            <w:drawing>
              <wp:inline distT="0" distB="0" distL="0" distR="0" wp14:anchorId="3A250830" wp14:editId="31EFBFAE">
                <wp:extent cx="9525" cy="9525"/>
                <wp:effectExtent l="0" t="2540" r="1905" b="0"/>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42322B33" id="Rectangle 2" o:spid="_x0000_s1026" alt="&quot;&quo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" stroked="f">
                <o:lock v:ext="edit" aspectratio="t"/>
                <v:textbox inset="0,0,0,0"/>
                <w10:anchorlock/>
              </v:rect>
            </w:pict>
          </mc:Fallback>
        </mc:AlternateContent>
      </w:r>
    </w:p>
    <w:p w14:paraId="3A250816" w14:textId="77777777" w:rsidR="0009318F" w:rsidRPr="005D0721" w:rsidRDefault="0009318F" w:rsidP="0009318F">
      <w:pPr>
        <w:pStyle w:val="NormalWeb"/>
        <w:jc w:val="center"/>
        <w:rPr>
          <w:rFonts w:ascii="Calibri" w:hAnsi="Calibri"/>
        </w:rPr>
      </w:pPr>
      <w:r w:rsidRPr="005D0721">
        <w:rPr>
          <w:rFonts w:ascii="Calibri" w:hAnsi="Calibri"/>
          <w:b/>
          <w:bCs/>
        </w:rPr>
        <w:t>UNDERTAKING</w:t>
      </w:r>
      <w:r w:rsidRPr="005D0721">
        <w:rPr>
          <w:rFonts w:ascii="Calibri" w:hAnsi="Calibri"/>
        </w:rPr>
        <w:t xml:space="preserve"> </w:t>
      </w:r>
    </w:p>
    <w:p w14:paraId="3A250817" w14:textId="77777777" w:rsidR="0009318F" w:rsidRPr="005D0721" w:rsidRDefault="0009318F" w:rsidP="0009318F">
      <w:pPr>
        <w:pStyle w:val="NormalWeb"/>
        <w:rPr>
          <w:rFonts w:ascii="Calibri" w:hAnsi="Calibri"/>
        </w:rPr>
      </w:pPr>
      <w:r w:rsidRPr="005D0721">
        <w:rPr>
          <w:rFonts w:ascii="Calibri" w:hAnsi="Calibri"/>
        </w:rPr>
        <w:t xml:space="preserve">I agree to abide by the Terms and Conditions of Hire of </w:t>
      </w:r>
      <w:r w:rsidR="00710504" w:rsidRPr="005D0721">
        <w:rPr>
          <w:rFonts w:ascii="Calibri" w:hAnsi="Calibri"/>
        </w:rPr>
        <w:t>Burton Bradstock</w:t>
      </w:r>
      <w:r w:rsidRPr="005D0721">
        <w:rPr>
          <w:rFonts w:ascii="Calibri" w:hAnsi="Calibri"/>
        </w:rPr>
        <w:t xml:space="preserve"> Reading Room. </w:t>
      </w:r>
    </w:p>
    <w:p w14:paraId="3A250818" w14:textId="77777777" w:rsidR="0009318F" w:rsidRPr="005D0721" w:rsidRDefault="0009318F" w:rsidP="0009318F">
      <w:pPr>
        <w:pStyle w:val="NormalWeb"/>
        <w:rPr>
          <w:rFonts w:ascii="Calibri" w:hAnsi="Calibri"/>
        </w:rPr>
      </w:pPr>
      <w:r w:rsidRPr="005D0721">
        <w:rPr>
          <w:rFonts w:ascii="Calibri" w:hAnsi="Calibri"/>
        </w:rPr>
        <w:t xml:space="preserve">I agree </w:t>
      </w:r>
      <w:r w:rsidRPr="005D0721">
        <w:rPr>
          <w:rFonts w:ascii="Calibri" w:hAnsi="Calibri"/>
          <w:b/>
          <w:bCs/>
        </w:rPr>
        <w:t xml:space="preserve">NOT to use </w:t>
      </w:r>
      <w:proofErr w:type="spellStart"/>
      <w:r w:rsidR="005D0721">
        <w:rPr>
          <w:rFonts w:ascii="Calibri" w:hAnsi="Calibri"/>
          <w:b/>
          <w:bCs/>
        </w:rPr>
        <w:t>c</w:t>
      </w:r>
      <w:r w:rsidRPr="005D0721">
        <w:rPr>
          <w:rFonts w:ascii="Calibri" w:hAnsi="Calibri"/>
          <w:b/>
          <w:bCs/>
        </w:rPr>
        <w:t>ellotape</w:t>
      </w:r>
      <w:proofErr w:type="spellEnd"/>
      <w:r w:rsidRPr="005D0721">
        <w:rPr>
          <w:rFonts w:ascii="Calibri" w:hAnsi="Calibri"/>
          <w:b/>
          <w:bCs/>
        </w:rPr>
        <w:t xml:space="preserve"> or drawing pins</w:t>
      </w:r>
      <w:r w:rsidRPr="005D0721">
        <w:rPr>
          <w:rFonts w:ascii="Calibri" w:hAnsi="Calibri"/>
        </w:rPr>
        <w:t xml:space="preserve"> on the walls, floors and fixtures. (Blue Tack and ribbon/string are acceptable alternatives) </w:t>
      </w:r>
    </w:p>
    <w:p w14:paraId="3A250819" w14:textId="77777777" w:rsidR="0009318F" w:rsidRPr="005D0721" w:rsidRDefault="0009318F" w:rsidP="0009318F">
      <w:pPr>
        <w:pStyle w:val="NormalWeb"/>
        <w:rPr>
          <w:rFonts w:ascii="Calibri" w:hAnsi="Calibri"/>
        </w:rPr>
      </w:pPr>
      <w:r w:rsidRPr="005D0721">
        <w:rPr>
          <w:rFonts w:ascii="Calibri" w:hAnsi="Calibri"/>
        </w:rPr>
        <w:t xml:space="preserve">I also agree to ensure that should any persons under the age of 18 years be present, they will be supervised in the ratio of at least one adult to every 15 persons under the age of 18 years. </w:t>
      </w:r>
    </w:p>
    <w:p w14:paraId="3A25081A" w14:textId="77777777" w:rsidR="0009318F" w:rsidRPr="005D0721" w:rsidRDefault="0009318F" w:rsidP="0009318F">
      <w:pPr>
        <w:pStyle w:val="NormalWeb"/>
        <w:rPr>
          <w:rFonts w:ascii="Calibri" w:hAnsi="Calibri"/>
        </w:rPr>
      </w:pPr>
      <w:r w:rsidRPr="005D0721">
        <w:rPr>
          <w:rFonts w:ascii="Calibri" w:hAnsi="Calibri"/>
        </w:rPr>
        <w:t>Signature ................</w:t>
      </w:r>
      <w:r w:rsidR="00FF2F7D">
        <w:rPr>
          <w:rFonts w:ascii="Calibri" w:hAnsi="Calibri"/>
        </w:rPr>
        <w:t>..................................</w:t>
      </w:r>
      <w:r w:rsidR="004E63A9" w:rsidRPr="005D0721">
        <w:rPr>
          <w:rFonts w:ascii="Calibri" w:hAnsi="Calibri"/>
        </w:rPr>
        <w:t>.................</w:t>
      </w:r>
      <w:r w:rsidRPr="005D0721">
        <w:rPr>
          <w:rFonts w:ascii="Calibri" w:hAnsi="Calibri"/>
        </w:rPr>
        <w:t xml:space="preserve">. </w:t>
      </w:r>
      <w:r w:rsidR="00126AE9">
        <w:rPr>
          <w:rFonts w:ascii="Calibri" w:hAnsi="Calibri"/>
        </w:rPr>
        <w:tab/>
      </w:r>
      <w:r w:rsidR="004E63A9" w:rsidRPr="005D0721">
        <w:rPr>
          <w:rFonts w:ascii="Calibri" w:hAnsi="Calibri"/>
        </w:rPr>
        <w:tab/>
      </w:r>
      <w:r w:rsidRPr="005D0721">
        <w:rPr>
          <w:rFonts w:ascii="Calibri" w:hAnsi="Calibri"/>
        </w:rPr>
        <w:t>Date ....</w:t>
      </w:r>
      <w:r w:rsidR="002338BC">
        <w:rPr>
          <w:rFonts w:ascii="Calibri" w:hAnsi="Calibri"/>
        </w:rPr>
        <w:t>...</w:t>
      </w:r>
      <w:r w:rsidRPr="005D0721">
        <w:rPr>
          <w:rFonts w:ascii="Calibri" w:hAnsi="Calibri"/>
        </w:rPr>
        <w:t>....</w:t>
      </w:r>
      <w:r w:rsidR="00FF2F7D">
        <w:rPr>
          <w:rFonts w:ascii="Calibri" w:hAnsi="Calibri"/>
        </w:rPr>
        <w:t>............................................</w:t>
      </w:r>
      <w:r w:rsidRPr="005D0721">
        <w:rPr>
          <w:rFonts w:ascii="Calibri" w:hAnsi="Calibri"/>
        </w:rPr>
        <w:t xml:space="preserve">... </w:t>
      </w:r>
    </w:p>
    <w:tbl>
      <w:tblPr>
        <w:tblStyle w:val="TableGrid"/>
        <w:tblW w:w="0" w:type="auto"/>
        <w:tblInd w:w="392" w:type="dxa"/>
        <w:tblLook w:val="04A0" w:firstRow="1" w:lastRow="0" w:firstColumn="1" w:lastColumn="0" w:noHBand="0" w:noVBand="1"/>
      </w:tblPr>
      <w:tblGrid>
        <w:gridCol w:w="1813"/>
        <w:gridCol w:w="2908"/>
        <w:gridCol w:w="2777"/>
        <w:gridCol w:w="2872"/>
      </w:tblGrid>
      <w:tr w:rsidR="0009318F" w:rsidRPr="005D0721" w14:paraId="3A250822" w14:textId="77777777" w:rsidTr="00126AE9">
        <w:tc>
          <w:tcPr>
            <w:tcW w:w="1843" w:type="dxa"/>
          </w:tcPr>
          <w:p w14:paraId="3A25081B" w14:textId="77777777" w:rsidR="0009318F" w:rsidRPr="00126AE9" w:rsidRDefault="0009318F" w:rsidP="005D759D">
            <w:pPr>
              <w:jc w:val="center"/>
              <w:rPr>
                <w:rFonts w:ascii="Calibri" w:hAnsi="Calibri"/>
              </w:rPr>
            </w:pPr>
            <w:r w:rsidRPr="00126AE9">
              <w:rPr>
                <w:rFonts w:ascii="Calibri" w:hAnsi="Calibri"/>
              </w:rPr>
              <w:t>Hire Charges</w:t>
            </w:r>
          </w:p>
        </w:tc>
        <w:tc>
          <w:tcPr>
            <w:tcW w:w="2976" w:type="dxa"/>
          </w:tcPr>
          <w:p w14:paraId="3A25081C" w14:textId="77777777" w:rsidR="0009318F" w:rsidRPr="00FF2F7D" w:rsidRDefault="0009318F" w:rsidP="005D759D">
            <w:pPr>
              <w:jc w:val="center"/>
              <w:rPr>
                <w:rFonts w:ascii="Calibri" w:hAnsi="Calibri"/>
              </w:rPr>
            </w:pPr>
            <w:r w:rsidRPr="00FF2F7D">
              <w:rPr>
                <w:rFonts w:ascii="Calibri" w:hAnsi="Calibri"/>
              </w:rPr>
              <w:t>Morning session</w:t>
            </w:r>
          </w:p>
          <w:p w14:paraId="3A25081D" w14:textId="77777777" w:rsidR="0009318F" w:rsidRPr="00FF2F7D" w:rsidRDefault="0009318F" w:rsidP="0009318F">
            <w:pPr>
              <w:jc w:val="center"/>
              <w:rPr>
                <w:rFonts w:ascii="Calibri" w:hAnsi="Calibri"/>
              </w:rPr>
            </w:pPr>
            <w:r w:rsidRPr="00FF2F7D">
              <w:rPr>
                <w:rFonts w:ascii="Calibri" w:hAnsi="Calibri"/>
              </w:rPr>
              <w:t>8-1</w:t>
            </w:r>
          </w:p>
        </w:tc>
        <w:tc>
          <w:tcPr>
            <w:tcW w:w="2835" w:type="dxa"/>
          </w:tcPr>
          <w:p w14:paraId="3A25081E" w14:textId="77777777" w:rsidR="0009318F" w:rsidRPr="00126AE9" w:rsidRDefault="0009318F" w:rsidP="00753FFA">
            <w:pPr>
              <w:tabs>
                <w:tab w:val="left" w:pos="660"/>
              </w:tabs>
              <w:jc w:val="center"/>
              <w:rPr>
                <w:rFonts w:ascii="Calibri" w:hAnsi="Calibri"/>
              </w:rPr>
            </w:pPr>
            <w:r w:rsidRPr="00126AE9">
              <w:rPr>
                <w:rFonts w:ascii="Calibri" w:hAnsi="Calibri"/>
              </w:rPr>
              <w:t>Afternoon session</w:t>
            </w:r>
          </w:p>
          <w:p w14:paraId="3A25081F" w14:textId="77777777" w:rsidR="0009318F" w:rsidRPr="00126AE9" w:rsidRDefault="0009318F" w:rsidP="00753FFA">
            <w:pPr>
              <w:tabs>
                <w:tab w:val="left" w:pos="660"/>
              </w:tabs>
              <w:jc w:val="center"/>
              <w:rPr>
                <w:rFonts w:ascii="Calibri" w:hAnsi="Calibri"/>
              </w:rPr>
            </w:pPr>
            <w:r w:rsidRPr="00126AE9">
              <w:rPr>
                <w:rFonts w:ascii="Calibri" w:hAnsi="Calibri"/>
              </w:rPr>
              <w:t>1-5</w:t>
            </w:r>
          </w:p>
        </w:tc>
        <w:tc>
          <w:tcPr>
            <w:tcW w:w="2942" w:type="dxa"/>
          </w:tcPr>
          <w:p w14:paraId="3A250820" w14:textId="77777777" w:rsidR="0009318F" w:rsidRPr="00126AE9" w:rsidRDefault="0009318F" w:rsidP="00753FFA">
            <w:pPr>
              <w:tabs>
                <w:tab w:val="left" w:pos="660"/>
              </w:tabs>
              <w:jc w:val="center"/>
              <w:rPr>
                <w:rFonts w:ascii="Calibri" w:hAnsi="Calibri"/>
              </w:rPr>
            </w:pPr>
            <w:r w:rsidRPr="00126AE9">
              <w:rPr>
                <w:rFonts w:ascii="Calibri" w:hAnsi="Calibri"/>
              </w:rPr>
              <w:t>Evening</w:t>
            </w:r>
          </w:p>
          <w:p w14:paraId="3A250821" w14:textId="77777777" w:rsidR="0009318F" w:rsidRPr="00126AE9" w:rsidRDefault="0009318F" w:rsidP="00753FFA">
            <w:pPr>
              <w:tabs>
                <w:tab w:val="left" w:pos="660"/>
              </w:tabs>
              <w:jc w:val="center"/>
              <w:rPr>
                <w:rFonts w:ascii="Calibri" w:hAnsi="Calibri"/>
              </w:rPr>
            </w:pPr>
            <w:r w:rsidRPr="00126AE9">
              <w:rPr>
                <w:rFonts w:ascii="Calibri" w:hAnsi="Calibri"/>
              </w:rPr>
              <w:t>5-9</w:t>
            </w:r>
          </w:p>
        </w:tc>
      </w:tr>
      <w:tr w:rsidR="0009318F" w:rsidRPr="005D0721" w14:paraId="3A250827" w14:textId="77777777" w:rsidTr="00126AE9">
        <w:tc>
          <w:tcPr>
            <w:tcW w:w="1843" w:type="dxa"/>
          </w:tcPr>
          <w:p w14:paraId="3A250823" w14:textId="77777777" w:rsidR="0009318F" w:rsidRPr="005D0721" w:rsidRDefault="0009318F" w:rsidP="005D759D">
            <w:pPr>
              <w:jc w:val="center"/>
              <w:rPr>
                <w:rFonts w:ascii="Calibri" w:hAnsi="Calibri"/>
                <w:b/>
              </w:rPr>
            </w:pPr>
          </w:p>
        </w:tc>
        <w:tc>
          <w:tcPr>
            <w:tcW w:w="2976" w:type="dxa"/>
          </w:tcPr>
          <w:p w14:paraId="3A250824" w14:textId="77777777" w:rsidR="0009318F" w:rsidRPr="00FF2F7D" w:rsidRDefault="0009318F" w:rsidP="00BE2A54">
            <w:pPr>
              <w:jc w:val="center"/>
              <w:rPr>
                <w:rFonts w:ascii="Calibri" w:hAnsi="Calibri"/>
                <w:b/>
              </w:rPr>
            </w:pPr>
            <w:r w:rsidRPr="00FF2F7D">
              <w:rPr>
                <w:rFonts w:ascii="Calibri" w:hAnsi="Calibri"/>
                <w:b/>
              </w:rPr>
              <w:t>£</w:t>
            </w:r>
            <w:r w:rsidR="00BE2A54">
              <w:rPr>
                <w:rFonts w:ascii="Calibri" w:hAnsi="Calibri"/>
                <w:b/>
              </w:rPr>
              <w:t>7.00</w:t>
            </w:r>
          </w:p>
        </w:tc>
        <w:tc>
          <w:tcPr>
            <w:tcW w:w="2835" w:type="dxa"/>
          </w:tcPr>
          <w:p w14:paraId="3A250825" w14:textId="77777777" w:rsidR="0009318F" w:rsidRPr="005D0721" w:rsidRDefault="0009318F" w:rsidP="00BE2A54">
            <w:pPr>
              <w:jc w:val="center"/>
              <w:rPr>
                <w:rFonts w:ascii="Calibri" w:hAnsi="Calibri"/>
                <w:b/>
              </w:rPr>
            </w:pPr>
            <w:r w:rsidRPr="005D0721">
              <w:rPr>
                <w:rFonts w:ascii="Calibri" w:hAnsi="Calibri"/>
                <w:b/>
              </w:rPr>
              <w:t>£</w:t>
            </w:r>
            <w:r w:rsidR="00BE2A54">
              <w:rPr>
                <w:rFonts w:ascii="Calibri" w:hAnsi="Calibri"/>
                <w:b/>
              </w:rPr>
              <w:t>7.00</w:t>
            </w:r>
          </w:p>
        </w:tc>
        <w:tc>
          <w:tcPr>
            <w:tcW w:w="2942" w:type="dxa"/>
          </w:tcPr>
          <w:p w14:paraId="3A250826" w14:textId="77777777" w:rsidR="0009318F" w:rsidRPr="005D0721" w:rsidRDefault="0009318F" w:rsidP="00BE2A54">
            <w:pPr>
              <w:jc w:val="center"/>
              <w:rPr>
                <w:rFonts w:ascii="Calibri" w:hAnsi="Calibri"/>
                <w:b/>
              </w:rPr>
            </w:pPr>
            <w:r w:rsidRPr="005D0721">
              <w:rPr>
                <w:rFonts w:ascii="Calibri" w:hAnsi="Calibri"/>
                <w:b/>
              </w:rPr>
              <w:t>£</w:t>
            </w:r>
            <w:r w:rsidR="00BE2A54">
              <w:rPr>
                <w:rFonts w:ascii="Calibri" w:hAnsi="Calibri"/>
                <w:b/>
              </w:rPr>
              <w:t>7.00</w:t>
            </w:r>
          </w:p>
        </w:tc>
      </w:tr>
    </w:tbl>
    <w:p w14:paraId="3A250828" w14:textId="77777777" w:rsidR="00126AE9" w:rsidRDefault="00126AE9" w:rsidP="005D0721">
      <w:pPr>
        <w:rPr>
          <w:rFonts w:ascii="Calibri" w:hAnsi="Calibri"/>
        </w:rPr>
      </w:pPr>
    </w:p>
    <w:p w14:paraId="3A25082A" w14:textId="2388A5BC" w:rsidR="005D0721" w:rsidRPr="005D0721" w:rsidRDefault="005D0721" w:rsidP="004E768D">
      <w:pPr>
        <w:rPr>
          <w:rFonts w:ascii="Calibri" w:hAnsi="Calibri"/>
        </w:rPr>
      </w:pPr>
      <w:r w:rsidRPr="005D0721">
        <w:rPr>
          <w:rFonts w:ascii="Calibri" w:hAnsi="Calibri"/>
        </w:rPr>
        <w:t>Bacs payments</w:t>
      </w:r>
      <w:r w:rsidR="00331E2D">
        <w:rPr>
          <w:rFonts w:ascii="Calibri" w:hAnsi="Calibri"/>
        </w:rPr>
        <w:t xml:space="preserve"> </w:t>
      </w:r>
      <w:r w:rsidR="004E768D">
        <w:rPr>
          <w:rFonts w:ascii="Calibri" w:hAnsi="Calibri"/>
        </w:rPr>
        <w:t xml:space="preserve">are preferred </w:t>
      </w:r>
      <w:r w:rsidR="00331E2D">
        <w:rPr>
          <w:rFonts w:ascii="Calibri" w:hAnsi="Calibri"/>
        </w:rPr>
        <w:t>to Lloyds Bank</w:t>
      </w:r>
      <w:r w:rsidRPr="005D0721">
        <w:rPr>
          <w:rFonts w:ascii="Calibri" w:hAnsi="Calibri"/>
        </w:rPr>
        <w:t>:</w:t>
      </w:r>
    </w:p>
    <w:p w14:paraId="3A25082B" w14:textId="77777777" w:rsidR="005D0721" w:rsidRPr="005D0721" w:rsidRDefault="00D97D5C" w:rsidP="004E768D">
      <w:pPr>
        <w:rPr>
          <w:rFonts w:ascii="Calibri" w:hAnsi="Calibri"/>
        </w:rPr>
      </w:pPr>
      <w:r>
        <w:rPr>
          <w:rFonts w:ascii="Calibri" w:hAnsi="Calibri"/>
        </w:rPr>
        <w:t>A/c:</w:t>
      </w:r>
      <w:r>
        <w:rPr>
          <w:rFonts w:ascii="Calibri" w:hAnsi="Calibri"/>
        </w:rPr>
        <w:tab/>
      </w:r>
      <w:r>
        <w:rPr>
          <w:rFonts w:ascii="Calibri" w:hAnsi="Calibri"/>
        </w:rPr>
        <w:tab/>
      </w:r>
      <w:r w:rsidR="00331E2D">
        <w:rPr>
          <w:rFonts w:ascii="Calibri" w:hAnsi="Calibri"/>
        </w:rPr>
        <w:t>39597868</w:t>
      </w:r>
    </w:p>
    <w:p w14:paraId="6088B342" w14:textId="77777777" w:rsidR="004E768D" w:rsidRDefault="005D0721" w:rsidP="004E768D">
      <w:pPr>
        <w:rPr>
          <w:rFonts w:ascii="Calibri" w:hAnsi="Calibri"/>
        </w:rPr>
      </w:pPr>
      <w:r w:rsidRPr="005D0721">
        <w:rPr>
          <w:rFonts w:ascii="Calibri" w:hAnsi="Calibri"/>
        </w:rPr>
        <w:t xml:space="preserve">Sort Code: </w:t>
      </w:r>
      <w:r w:rsidR="00D97D5C">
        <w:rPr>
          <w:rFonts w:ascii="Calibri" w:hAnsi="Calibri"/>
        </w:rPr>
        <w:tab/>
      </w:r>
      <w:r w:rsidR="00331E2D">
        <w:rPr>
          <w:rFonts w:ascii="Calibri" w:hAnsi="Calibri"/>
        </w:rPr>
        <w:t>77 29 18</w:t>
      </w:r>
      <w:r w:rsidR="004E768D" w:rsidRPr="004E768D">
        <w:rPr>
          <w:rFonts w:ascii="Calibri" w:hAnsi="Calibri"/>
        </w:rPr>
        <w:t xml:space="preserve"> </w:t>
      </w:r>
    </w:p>
    <w:p w14:paraId="18230891" w14:textId="6F06D8C7" w:rsidR="004E768D" w:rsidRPr="005D0721" w:rsidRDefault="004E768D" w:rsidP="004E768D">
      <w:pPr>
        <w:rPr>
          <w:rFonts w:ascii="Calibri" w:hAnsi="Calibri"/>
        </w:rPr>
      </w:pPr>
      <w:r w:rsidRPr="005D0721">
        <w:rPr>
          <w:rFonts w:ascii="Calibri" w:hAnsi="Calibri"/>
        </w:rPr>
        <w:t xml:space="preserve">Make </w:t>
      </w:r>
      <w:r>
        <w:rPr>
          <w:rFonts w:ascii="Calibri" w:hAnsi="Calibri"/>
        </w:rPr>
        <w:t>c</w:t>
      </w:r>
      <w:r w:rsidRPr="005D0721">
        <w:rPr>
          <w:rFonts w:ascii="Calibri" w:hAnsi="Calibri"/>
        </w:rPr>
        <w:t>heques payable to</w:t>
      </w:r>
      <w:r>
        <w:rPr>
          <w:rFonts w:ascii="Calibri" w:hAnsi="Calibri"/>
        </w:rPr>
        <w:t xml:space="preserve">: </w:t>
      </w:r>
      <w:r w:rsidRPr="005D0721">
        <w:rPr>
          <w:rFonts w:ascii="Calibri" w:hAnsi="Calibri"/>
        </w:rPr>
        <w:t xml:space="preserve"> Burton Bradstock </w:t>
      </w:r>
      <w:r>
        <w:rPr>
          <w:rFonts w:ascii="Calibri" w:hAnsi="Calibri"/>
        </w:rPr>
        <w:t>P</w:t>
      </w:r>
      <w:r w:rsidRPr="005D0721">
        <w:rPr>
          <w:rFonts w:ascii="Calibri" w:hAnsi="Calibri"/>
        </w:rPr>
        <w:t xml:space="preserve">arish </w:t>
      </w:r>
      <w:r>
        <w:rPr>
          <w:rFonts w:ascii="Calibri" w:hAnsi="Calibri"/>
        </w:rPr>
        <w:t>C</w:t>
      </w:r>
      <w:r w:rsidRPr="005D0721">
        <w:rPr>
          <w:rFonts w:ascii="Calibri" w:hAnsi="Calibri"/>
        </w:rPr>
        <w:t>ouncil</w:t>
      </w:r>
    </w:p>
    <w:p w14:paraId="3A25082C" w14:textId="130C5B2D" w:rsidR="005D0721" w:rsidRPr="005D0721" w:rsidRDefault="005D0721" w:rsidP="004E768D">
      <w:pPr>
        <w:jc w:val="center"/>
        <w:rPr>
          <w:rFonts w:ascii="Calibri" w:hAnsi="Calibri"/>
        </w:rPr>
      </w:pPr>
    </w:p>
    <w:p w14:paraId="3A25082D" w14:textId="4DDA7D1C" w:rsidR="005D0721" w:rsidRDefault="00AE5647" w:rsidP="004E768D">
      <w:pPr>
        <w:jc w:val="center"/>
        <w:rPr>
          <w:rFonts w:ascii="Calibri" w:hAnsi="Calibri"/>
          <w:b/>
        </w:rPr>
      </w:pPr>
      <w:r>
        <w:rPr>
          <w:rFonts w:ascii="Calibri" w:hAnsi="Calibri"/>
          <w:b/>
        </w:rPr>
        <w:t>Please add 50p to the session fee if paying by cheque</w:t>
      </w:r>
    </w:p>
    <w:p w14:paraId="07114B0D" w14:textId="7FAA324D" w:rsidR="00AE5647" w:rsidRPr="005D0721" w:rsidRDefault="00AE5647" w:rsidP="004E768D">
      <w:pPr>
        <w:jc w:val="center"/>
        <w:rPr>
          <w:rFonts w:ascii="Calibri" w:hAnsi="Calibri"/>
          <w:b/>
        </w:rPr>
      </w:pPr>
      <w:r>
        <w:rPr>
          <w:rFonts w:ascii="Calibri" w:hAnsi="Calibri"/>
          <w:b/>
        </w:rPr>
        <w:t>Payment must be made prior to booking unless alternative arrangements have been made</w:t>
      </w:r>
    </w:p>
    <w:sectPr w:rsidR="00AE5647" w:rsidRPr="005D0721" w:rsidSect="00BF55C2">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8FDB" w14:textId="77777777" w:rsidR="00EF54D0" w:rsidRDefault="00EF54D0" w:rsidP="00E145A3">
      <w:r>
        <w:separator/>
      </w:r>
    </w:p>
  </w:endnote>
  <w:endnote w:type="continuationSeparator" w:id="0">
    <w:p w14:paraId="584A0325" w14:textId="77777777" w:rsidR="00EF54D0" w:rsidRDefault="00EF54D0" w:rsidP="00E1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389E" w14:textId="77777777" w:rsidR="00596346" w:rsidRDefault="0059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65BA" w14:textId="7A8128C2" w:rsidR="00060730" w:rsidRDefault="00060730" w:rsidP="00D94A10">
    <w:pPr>
      <w:jc w:val="center"/>
      <w:rPr>
        <w:rFonts w:ascii="Calibri" w:hAnsi="Calibri" w:cs="Arial"/>
        <w:lang w:eastAsia="en-US"/>
      </w:rPr>
    </w:pPr>
    <w:r>
      <w:rPr>
        <w:rFonts w:ascii="Calibri" w:hAnsi="Calibri" w:cs="Arial"/>
        <w:lang w:eastAsia="en-US"/>
      </w:rPr>
      <w:t>T</w:t>
    </w:r>
  </w:p>
  <w:p w14:paraId="3A250839" w14:textId="625C252A" w:rsidR="00D94A10" w:rsidRPr="00060730" w:rsidRDefault="00060730" w:rsidP="00D94A10">
    <w:pPr>
      <w:jc w:val="center"/>
      <w:rPr>
        <w:rFonts w:ascii="Calibri" w:hAnsi="Calibri" w:cs="Arial"/>
        <w:i/>
        <w:iCs/>
        <w:lang w:eastAsia="en-US"/>
      </w:rPr>
    </w:pPr>
    <w:r w:rsidRPr="00060730">
      <w:rPr>
        <w:rFonts w:ascii="Calibri" w:hAnsi="Calibri" w:cs="Arial"/>
        <w:i/>
        <w:iCs/>
        <w:lang w:eastAsia="en-US"/>
      </w:rPr>
      <w:t>The Cl</w:t>
    </w:r>
    <w:r w:rsidR="00D94A10" w:rsidRPr="00060730">
      <w:rPr>
        <w:rFonts w:ascii="Calibri" w:hAnsi="Calibri" w:cs="Arial"/>
        <w:i/>
        <w:iCs/>
        <w:lang w:eastAsia="en-US"/>
      </w:rPr>
      <w:t>erk to the Council</w:t>
    </w:r>
  </w:p>
  <w:p w14:paraId="3A25083A" w14:textId="77777777" w:rsidR="00D94A10" w:rsidRPr="00AF7E11" w:rsidRDefault="00D94A10" w:rsidP="00D94A10">
    <w:pPr>
      <w:jc w:val="center"/>
      <w:rPr>
        <w:rFonts w:ascii="Calibri" w:hAnsi="Calibri" w:cs="Arial"/>
        <w:lang w:eastAsia="en-US"/>
      </w:rPr>
    </w:pPr>
    <w:r w:rsidRPr="00AF7E11">
      <w:rPr>
        <w:rFonts w:ascii="Calibri" w:hAnsi="Calibri" w:cs="Arial"/>
        <w:lang w:eastAsia="en-US"/>
      </w:rPr>
      <w:t>The Reading Room, High Street, Burton Bradstock, Bridport, DT6</w:t>
    </w:r>
    <w:r w:rsidR="00BE2210">
      <w:rPr>
        <w:rFonts w:ascii="Calibri" w:hAnsi="Calibri" w:cs="Arial"/>
        <w:lang w:eastAsia="en-US"/>
      </w:rPr>
      <w:t xml:space="preserve"> </w:t>
    </w:r>
    <w:r w:rsidRPr="00AF7E11">
      <w:rPr>
        <w:rFonts w:ascii="Calibri" w:hAnsi="Calibri" w:cs="Arial"/>
        <w:lang w:eastAsia="en-US"/>
      </w:rPr>
      <w:t>4QA</w:t>
    </w:r>
  </w:p>
  <w:p w14:paraId="3A25083B" w14:textId="41E9A049" w:rsidR="00BE2A54" w:rsidRPr="00BE2A54" w:rsidRDefault="00D94A10" w:rsidP="006D34A7">
    <w:pPr>
      <w:jc w:val="center"/>
      <w:rPr>
        <w:rFonts w:ascii="Calibri" w:hAnsi="Calibri" w:cs="Arial"/>
        <w:lang w:eastAsia="en-US"/>
      </w:rPr>
    </w:pPr>
    <w:r w:rsidRPr="00AF7E11">
      <w:rPr>
        <w:rFonts w:ascii="Calibri" w:hAnsi="Calibri" w:cs="Arial"/>
        <w:lang w:eastAsia="en-US"/>
      </w:rPr>
      <w:t>Mob: 07</w:t>
    </w:r>
    <w:r w:rsidR="00C411F6">
      <w:rPr>
        <w:rFonts w:ascii="Calibri" w:hAnsi="Calibri" w:cs="Arial"/>
        <w:lang w:eastAsia="en-US"/>
      </w:rPr>
      <w:t>902816009</w:t>
    </w:r>
    <w:r w:rsidRPr="00AF7E11">
      <w:rPr>
        <w:rFonts w:ascii="Calibri" w:hAnsi="Calibri" w:cs="Arial"/>
        <w:lang w:eastAsia="en-US"/>
      </w:rPr>
      <w:t xml:space="preserve"> Email: </w:t>
    </w:r>
    <w:hyperlink r:id="rId1" w:history="1">
      <w:r w:rsidR="004E768D" w:rsidRPr="005E75DB">
        <w:rPr>
          <w:rStyle w:val="Hyperlink"/>
          <w:rFonts w:ascii="Calibri" w:hAnsi="Calibri" w:cs="Arial"/>
          <w:lang w:eastAsia="en-US"/>
        </w:rPr>
        <w:t>theclerk@burtonbradstockparishcouncil.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6767" w14:textId="77777777" w:rsidR="00596346" w:rsidRDefault="0059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329C" w14:textId="77777777" w:rsidR="00EF54D0" w:rsidRDefault="00EF54D0" w:rsidP="00E145A3">
      <w:r>
        <w:separator/>
      </w:r>
    </w:p>
  </w:footnote>
  <w:footnote w:type="continuationSeparator" w:id="0">
    <w:p w14:paraId="6E3B0CE1" w14:textId="77777777" w:rsidR="00EF54D0" w:rsidRDefault="00EF54D0" w:rsidP="00E1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3A3" w14:textId="77777777" w:rsidR="00596346" w:rsidRDefault="0059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8D05" w14:textId="7B32575E" w:rsidR="00940DC2" w:rsidRPr="00940DC2" w:rsidRDefault="00940DC2" w:rsidP="00940DC2">
    <w:pPr>
      <w:pStyle w:val="Header"/>
      <w:jc w:val="center"/>
      <w:rPr>
        <w:rFonts w:ascii="Calibri" w:hAnsi="Calibri"/>
        <w:b/>
        <w:noProof/>
        <w:sz w:val="32"/>
        <w:szCs w:val="32"/>
        <w:lang w:eastAsia="en-US"/>
      </w:rPr>
    </w:pPr>
    <w:r w:rsidRPr="00940DC2">
      <w:rPr>
        <w:rFonts w:ascii="Calibri" w:hAnsi="Calibri"/>
        <w:b/>
        <w:noProof/>
        <w:sz w:val="32"/>
        <w:szCs w:val="32"/>
        <w:lang w:eastAsia="en-US"/>
      </w:rPr>
      <w:t>READING ROOM – TERMS &amp; CONDITIONS OF HIRE 202</w:t>
    </w:r>
    <w:r w:rsidR="00596346">
      <w:rPr>
        <w:rFonts w:ascii="Calibri" w:hAnsi="Calibri"/>
        <w:b/>
        <w:noProof/>
        <w:sz w:val="32"/>
        <w:szCs w:val="32"/>
        <w:lang w:eastAsia="en-US"/>
      </w:rPr>
      <w:t>1-22</w:t>
    </w:r>
  </w:p>
  <w:p w14:paraId="3A250837" w14:textId="77777777" w:rsidR="00F30DD9" w:rsidRPr="005D0721" w:rsidRDefault="00F30DD9" w:rsidP="00E145A3">
    <w:pPr>
      <w:pStyle w:val="Header"/>
      <w:jc w:val="center"/>
      <w:rPr>
        <w:rFonts w:ascii="Calibri" w:hAnsi="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C700" w14:textId="77777777" w:rsidR="00596346" w:rsidRDefault="00596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2773CF"/>
    <w:multiLevelType w:val="hybridMultilevel"/>
    <w:tmpl w:val="2048A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D3964"/>
    <w:multiLevelType w:val="hybridMultilevel"/>
    <w:tmpl w:val="FD6A59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7511556"/>
    <w:multiLevelType w:val="hybridMultilevel"/>
    <w:tmpl w:val="34B68352"/>
    <w:lvl w:ilvl="0" w:tplc="867A88E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9D4DAD"/>
    <w:multiLevelType w:val="hybridMultilevel"/>
    <w:tmpl w:val="75DE41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pStyle w:val="Heading4"/>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69"/>
    <w:rsid w:val="000074DC"/>
    <w:rsid w:val="000451A8"/>
    <w:rsid w:val="0005392C"/>
    <w:rsid w:val="000557BC"/>
    <w:rsid w:val="00056356"/>
    <w:rsid w:val="00060730"/>
    <w:rsid w:val="000768B3"/>
    <w:rsid w:val="0007783B"/>
    <w:rsid w:val="000841C1"/>
    <w:rsid w:val="00085654"/>
    <w:rsid w:val="000856CD"/>
    <w:rsid w:val="000919E5"/>
    <w:rsid w:val="0009318F"/>
    <w:rsid w:val="000A1F02"/>
    <w:rsid w:val="000A62E2"/>
    <w:rsid w:val="000B7FC2"/>
    <w:rsid w:val="000C48FF"/>
    <w:rsid w:val="000C586F"/>
    <w:rsid w:val="000C7AC5"/>
    <w:rsid w:val="000E1781"/>
    <w:rsid w:val="000E57E8"/>
    <w:rsid w:val="000F297C"/>
    <w:rsid w:val="00104733"/>
    <w:rsid w:val="00112430"/>
    <w:rsid w:val="00115D10"/>
    <w:rsid w:val="00115D53"/>
    <w:rsid w:val="0012239C"/>
    <w:rsid w:val="001226EB"/>
    <w:rsid w:val="0012599B"/>
    <w:rsid w:val="00126AE9"/>
    <w:rsid w:val="00135513"/>
    <w:rsid w:val="001431AD"/>
    <w:rsid w:val="00144DF2"/>
    <w:rsid w:val="0015662F"/>
    <w:rsid w:val="001613C6"/>
    <w:rsid w:val="00162134"/>
    <w:rsid w:val="00162385"/>
    <w:rsid w:val="0016726F"/>
    <w:rsid w:val="00167450"/>
    <w:rsid w:val="00177A8F"/>
    <w:rsid w:val="001941D2"/>
    <w:rsid w:val="001B05ED"/>
    <w:rsid w:val="001C0C19"/>
    <w:rsid w:val="001E0F49"/>
    <w:rsid w:val="001E1066"/>
    <w:rsid w:val="001E49D2"/>
    <w:rsid w:val="001F65FE"/>
    <w:rsid w:val="0020204A"/>
    <w:rsid w:val="00220687"/>
    <w:rsid w:val="002338BC"/>
    <w:rsid w:val="00234F58"/>
    <w:rsid w:val="00252D46"/>
    <w:rsid w:val="00256685"/>
    <w:rsid w:val="00261C75"/>
    <w:rsid w:val="00262540"/>
    <w:rsid w:val="00283233"/>
    <w:rsid w:val="00287528"/>
    <w:rsid w:val="00297E76"/>
    <w:rsid w:val="002A140A"/>
    <w:rsid w:val="002B38CE"/>
    <w:rsid w:val="002C115C"/>
    <w:rsid w:val="002C14DF"/>
    <w:rsid w:val="002C4740"/>
    <w:rsid w:val="002D2C33"/>
    <w:rsid w:val="002D5BB3"/>
    <w:rsid w:val="002E2081"/>
    <w:rsid w:val="003223D1"/>
    <w:rsid w:val="00331E2D"/>
    <w:rsid w:val="00335763"/>
    <w:rsid w:val="003413FB"/>
    <w:rsid w:val="0035667B"/>
    <w:rsid w:val="00357D24"/>
    <w:rsid w:val="0037295B"/>
    <w:rsid w:val="00372D17"/>
    <w:rsid w:val="00377817"/>
    <w:rsid w:val="00384F43"/>
    <w:rsid w:val="0038558C"/>
    <w:rsid w:val="00385999"/>
    <w:rsid w:val="00394CA6"/>
    <w:rsid w:val="00395B5C"/>
    <w:rsid w:val="003A2FE0"/>
    <w:rsid w:val="003B2974"/>
    <w:rsid w:val="003B6C58"/>
    <w:rsid w:val="003D338F"/>
    <w:rsid w:val="003D6206"/>
    <w:rsid w:val="003E61DA"/>
    <w:rsid w:val="003F0D14"/>
    <w:rsid w:val="003F6A14"/>
    <w:rsid w:val="00406F88"/>
    <w:rsid w:val="004167A3"/>
    <w:rsid w:val="004223D9"/>
    <w:rsid w:val="0042532D"/>
    <w:rsid w:val="004447C2"/>
    <w:rsid w:val="00445EDD"/>
    <w:rsid w:val="00462888"/>
    <w:rsid w:val="0046733B"/>
    <w:rsid w:val="004814D0"/>
    <w:rsid w:val="00486B00"/>
    <w:rsid w:val="004914EE"/>
    <w:rsid w:val="00493005"/>
    <w:rsid w:val="004A65A8"/>
    <w:rsid w:val="004B06E3"/>
    <w:rsid w:val="004B1B30"/>
    <w:rsid w:val="004C099A"/>
    <w:rsid w:val="004C3B98"/>
    <w:rsid w:val="004C43C1"/>
    <w:rsid w:val="004C441D"/>
    <w:rsid w:val="004E4335"/>
    <w:rsid w:val="004E4F8D"/>
    <w:rsid w:val="004E63A9"/>
    <w:rsid w:val="004E768D"/>
    <w:rsid w:val="004F18D0"/>
    <w:rsid w:val="004F6CCE"/>
    <w:rsid w:val="004F70A7"/>
    <w:rsid w:val="00512816"/>
    <w:rsid w:val="00532012"/>
    <w:rsid w:val="00542D07"/>
    <w:rsid w:val="005476C4"/>
    <w:rsid w:val="00550F1C"/>
    <w:rsid w:val="00560785"/>
    <w:rsid w:val="005715FA"/>
    <w:rsid w:val="005757A7"/>
    <w:rsid w:val="00583DCA"/>
    <w:rsid w:val="00595E24"/>
    <w:rsid w:val="00596346"/>
    <w:rsid w:val="005A32E7"/>
    <w:rsid w:val="005B232F"/>
    <w:rsid w:val="005D0721"/>
    <w:rsid w:val="005D5142"/>
    <w:rsid w:val="005D5871"/>
    <w:rsid w:val="005D759D"/>
    <w:rsid w:val="005E078A"/>
    <w:rsid w:val="005E1EC2"/>
    <w:rsid w:val="00607C82"/>
    <w:rsid w:val="00614E9C"/>
    <w:rsid w:val="006252FC"/>
    <w:rsid w:val="00627AF8"/>
    <w:rsid w:val="00634CD8"/>
    <w:rsid w:val="00636973"/>
    <w:rsid w:val="00670247"/>
    <w:rsid w:val="00683555"/>
    <w:rsid w:val="00687CFF"/>
    <w:rsid w:val="006942AE"/>
    <w:rsid w:val="006C2C8D"/>
    <w:rsid w:val="006D34A7"/>
    <w:rsid w:val="006D6BF1"/>
    <w:rsid w:val="006E25F5"/>
    <w:rsid w:val="006F59EE"/>
    <w:rsid w:val="00710504"/>
    <w:rsid w:val="0072146C"/>
    <w:rsid w:val="00727369"/>
    <w:rsid w:val="007319D3"/>
    <w:rsid w:val="0074075C"/>
    <w:rsid w:val="00744200"/>
    <w:rsid w:val="00750032"/>
    <w:rsid w:val="00752E16"/>
    <w:rsid w:val="007537EF"/>
    <w:rsid w:val="00753FFA"/>
    <w:rsid w:val="00756BC2"/>
    <w:rsid w:val="007620E1"/>
    <w:rsid w:val="0077695C"/>
    <w:rsid w:val="0079029B"/>
    <w:rsid w:val="007952D1"/>
    <w:rsid w:val="0079593D"/>
    <w:rsid w:val="007B6BC4"/>
    <w:rsid w:val="007C0FE9"/>
    <w:rsid w:val="007C1DAB"/>
    <w:rsid w:val="007D27C7"/>
    <w:rsid w:val="007D78FC"/>
    <w:rsid w:val="007E150F"/>
    <w:rsid w:val="007E7E56"/>
    <w:rsid w:val="00813BB3"/>
    <w:rsid w:val="0081440E"/>
    <w:rsid w:val="00816921"/>
    <w:rsid w:val="008306CA"/>
    <w:rsid w:val="00864D07"/>
    <w:rsid w:val="00867AA8"/>
    <w:rsid w:val="00871C62"/>
    <w:rsid w:val="0088222F"/>
    <w:rsid w:val="008936E6"/>
    <w:rsid w:val="008A0B59"/>
    <w:rsid w:val="008B15C2"/>
    <w:rsid w:val="008C37AB"/>
    <w:rsid w:val="008D1C39"/>
    <w:rsid w:val="008D1DD4"/>
    <w:rsid w:val="008D2F27"/>
    <w:rsid w:val="008D6E57"/>
    <w:rsid w:val="008E67DA"/>
    <w:rsid w:val="008E7153"/>
    <w:rsid w:val="008F4BCF"/>
    <w:rsid w:val="008F76AC"/>
    <w:rsid w:val="008F79F8"/>
    <w:rsid w:val="00900DD7"/>
    <w:rsid w:val="009038B5"/>
    <w:rsid w:val="00924B2D"/>
    <w:rsid w:val="00927892"/>
    <w:rsid w:val="00930492"/>
    <w:rsid w:val="00940DC2"/>
    <w:rsid w:val="00943266"/>
    <w:rsid w:val="009564C3"/>
    <w:rsid w:val="00956DAF"/>
    <w:rsid w:val="009620D8"/>
    <w:rsid w:val="00977BC6"/>
    <w:rsid w:val="00981DFA"/>
    <w:rsid w:val="009A2EAC"/>
    <w:rsid w:val="009A3869"/>
    <w:rsid w:val="009B37F3"/>
    <w:rsid w:val="009B5558"/>
    <w:rsid w:val="009B70C8"/>
    <w:rsid w:val="009B7DAE"/>
    <w:rsid w:val="009C08F0"/>
    <w:rsid w:val="009C0B99"/>
    <w:rsid w:val="009C106D"/>
    <w:rsid w:val="009D0B25"/>
    <w:rsid w:val="00A074BA"/>
    <w:rsid w:val="00A27106"/>
    <w:rsid w:val="00A3011E"/>
    <w:rsid w:val="00A3094D"/>
    <w:rsid w:val="00A44958"/>
    <w:rsid w:val="00A55906"/>
    <w:rsid w:val="00A600B7"/>
    <w:rsid w:val="00A605B6"/>
    <w:rsid w:val="00A62165"/>
    <w:rsid w:val="00A63B54"/>
    <w:rsid w:val="00AB52A0"/>
    <w:rsid w:val="00AE5647"/>
    <w:rsid w:val="00AF7E11"/>
    <w:rsid w:val="00B04335"/>
    <w:rsid w:val="00B12A71"/>
    <w:rsid w:val="00B20D50"/>
    <w:rsid w:val="00B34FA9"/>
    <w:rsid w:val="00B37D05"/>
    <w:rsid w:val="00B40F4A"/>
    <w:rsid w:val="00B42DC4"/>
    <w:rsid w:val="00B43AF4"/>
    <w:rsid w:val="00B56171"/>
    <w:rsid w:val="00B64FC2"/>
    <w:rsid w:val="00B65982"/>
    <w:rsid w:val="00B70AF3"/>
    <w:rsid w:val="00B84624"/>
    <w:rsid w:val="00B9366C"/>
    <w:rsid w:val="00BA1F80"/>
    <w:rsid w:val="00BA2FA3"/>
    <w:rsid w:val="00BA7C39"/>
    <w:rsid w:val="00BC6448"/>
    <w:rsid w:val="00BD0538"/>
    <w:rsid w:val="00BE2210"/>
    <w:rsid w:val="00BE2A54"/>
    <w:rsid w:val="00BE7862"/>
    <w:rsid w:val="00BF1D49"/>
    <w:rsid w:val="00BF2636"/>
    <w:rsid w:val="00BF55C2"/>
    <w:rsid w:val="00C05519"/>
    <w:rsid w:val="00C06B96"/>
    <w:rsid w:val="00C1522B"/>
    <w:rsid w:val="00C31CA0"/>
    <w:rsid w:val="00C31FE4"/>
    <w:rsid w:val="00C36B4C"/>
    <w:rsid w:val="00C411F6"/>
    <w:rsid w:val="00C46387"/>
    <w:rsid w:val="00C67730"/>
    <w:rsid w:val="00C7489F"/>
    <w:rsid w:val="00C826D2"/>
    <w:rsid w:val="00C874F7"/>
    <w:rsid w:val="00C9093A"/>
    <w:rsid w:val="00C9436C"/>
    <w:rsid w:val="00CB3B37"/>
    <w:rsid w:val="00CD07D2"/>
    <w:rsid w:val="00CE42EE"/>
    <w:rsid w:val="00D00F3D"/>
    <w:rsid w:val="00D03BF0"/>
    <w:rsid w:val="00D04AD4"/>
    <w:rsid w:val="00D06118"/>
    <w:rsid w:val="00D06397"/>
    <w:rsid w:val="00D25648"/>
    <w:rsid w:val="00D356D9"/>
    <w:rsid w:val="00D40443"/>
    <w:rsid w:val="00D555BB"/>
    <w:rsid w:val="00D60B10"/>
    <w:rsid w:val="00D849AE"/>
    <w:rsid w:val="00D860EE"/>
    <w:rsid w:val="00D909C7"/>
    <w:rsid w:val="00D93A25"/>
    <w:rsid w:val="00D94A10"/>
    <w:rsid w:val="00D97D5C"/>
    <w:rsid w:val="00DB792E"/>
    <w:rsid w:val="00DC61FF"/>
    <w:rsid w:val="00DD468E"/>
    <w:rsid w:val="00DE6593"/>
    <w:rsid w:val="00DE7608"/>
    <w:rsid w:val="00E145A3"/>
    <w:rsid w:val="00E20C99"/>
    <w:rsid w:val="00E250CB"/>
    <w:rsid w:val="00E33764"/>
    <w:rsid w:val="00E4469B"/>
    <w:rsid w:val="00E52391"/>
    <w:rsid w:val="00E56240"/>
    <w:rsid w:val="00E6469C"/>
    <w:rsid w:val="00E817E0"/>
    <w:rsid w:val="00E8264A"/>
    <w:rsid w:val="00E85EB6"/>
    <w:rsid w:val="00E939E0"/>
    <w:rsid w:val="00EA12EE"/>
    <w:rsid w:val="00EA1631"/>
    <w:rsid w:val="00EA58C4"/>
    <w:rsid w:val="00EA5AF5"/>
    <w:rsid w:val="00EC3839"/>
    <w:rsid w:val="00ED0B92"/>
    <w:rsid w:val="00EE2E8D"/>
    <w:rsid w:val="00EE4DDA"/>
    <w:rsid w:val="00EF54D0"/>
    <w:rsid w:val="00F012E5"/>
    <w:rsid w:val="00F01B86"/>
    <w:rsid w:val="00F21902"/>
    <w:rsid w:val="00F23DDF"/>
    <w:rsid w:val="00F30DD9"/>
    <w:rsid w:val="00F34CA5"/>
    <w:rsid w:val="00F424AA"/>
    <w:rsid w:val="00F4255B"/>
    <w:rsid w:val="00F4665B"/>
    <w:rsid w:val="00F621B6"/>
    <w:rsid w:val="00F63A2A"/>
    <w:rsid w:val="00F92910"/>
    <w:rsid w:val="00F94B51"/>
    <w:rsid w:val="00F94BF6"/>
    <w:rsid w:val="00FA0878"/>
    <w:rsid w:val="00FA572D"/>
    <w:rsid w:val="00FB1659"/>
    <w:rsid w:val="00FB4B46"/>
    <w:rsid w:val="00FB6EAA"/>
    <w:rsid w:val="00FB7411"/>
    <w:rsid w:val="00FD192F"/>
    <w:rsid w:val="00FD596F"/>
    <w:rsid w:val="00FE16D2"/>
    <w:rsid w:val="00FF2F7D"/>
    <w:rsid w:val="00FF41F5"/>
    <w:rsid w:val="00FF5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2507E9"/>
  <w15:docId w15:val="{311F6EA9-FE2D-486D-80C7-0EE6EF97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12"/>
    <w:rPr>
      <w:sz w:val="24"/>
      <w:szCs w:val="24"/>
    </w:rPr>
  </w:style>
  <w:style w:type="paragraph" w:styleId="Heading4">
    <w:name w:val="heading 4"/>
    <w:basedOn w:val="Normal"/>
    <w:next w:val="BodyText"/>
    <w:link w:val="Heading4Char"/>
    <w:semiHidden/>
    <w:unhideWhenUsed/>
    <w:qFormat/>
    <w:rsid w:val="0009318F"/>
    <w:pPr>
      <w:numPr>
        <w:ilvl w:val="3"/>
        <w:numId w:val="2"/>
      </w:numPr>
      <w:suppressAutoHyphens/>
      <w:spacing w:before="280" w:after="280"/>
      <w:outlineLvl w:val="3"/>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DD7"/>
    <w:rPr>
      <w:color w:val="0000FF"/>
      <w:u w:val="single"/>
    </w:rPr>
  </w:style>
  <w:style w:type="paragraph" w:styleId="ListParagraph">
    <w:name w:val="List Paragraph"/>
    <w:basedOn w:val="Normal"/>
    <w:uiPriority w:val="34"/>
    <w:qFormat/>
    <w:rsid w:val="00900DD7"/>
    <w:pPr>
      <w:ind w:left="720"/>
    </w:pPr>
  </w:style>
  <w:style w:type="paragraph" w:styleId="Header">
    <w:name w:val="header"/>
    <w:basedOn w:val="Normal"/>
    <w:link w:val="HeaderChar"/>
    <w:rsid w:val="00E145A3"/>
    <w:pPr>
      <w:tabs>
        <w:tab w:val="center" w:pos="4513"/>
        <w:tab w:val="right" w:pos="9026"/>
      </w:tabs>
    </w:pPr>
  </w:style>
  <w:style w:type="character" w:customStyle="1" w:styleId="HeaderChar">
    <w:name w:val="Header Char"/>
    <w:link w:val="Header"/>
    <w:rsid w:val="00E145A3"/>
    <w:rPr>
      <w:sz w:val="24"/>
      <w:szCs w:val="24"/>
    </w:rPr>
  </w:style>
  <w:style w:type="paragraph" w:styleId="Footer">
    <w:name w:val="footer"/>
    <w:basedOn w:val="Normal"/>
    <w:link w:val="FooterChar"/>
    <w:rsid w:val="00E145A3"/>
    <w:pPr>
      <w:tabs>
        <w:tab w:val="center" w:pos="4513"/>
        <w:tab w:val="right" w:pos="9026"/>
      </w:tabs>
    </w:pPr>
  </w:style>
  <w:style w:type="character" w:customStyle="1" w:styleId="FooterChar">
    <w:name w:val="Footer Char"/>
    <w:link w:val="Footer"/>
    <w:rsid w:val="00E145A3"/>
    <w:rPr>
      <w:sz w:val="24"/>
      <w:szCs w:val="24"/>
    </w:rPr>
  </w:style>
  <w:style w:type="paragraph" w:styleId="Subtitle">
    <w:name w:val="Subtitle"/>
    <w:basedOn w:val="Normal"/>
    <w:next w:val="Normal"/>
    <w:link w:val="SubtitleChar"/>
    <w:qFormat/>
    <w:rsid w:val="005D75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D759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5D7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09318F"/>
    <w:rPr>
      <w:b/>
      <w:bCs/>
      <w:sz w:val="24"/>
      <w:szCs w:val="24"/>
      <w:lang w:eastAsia="ar-SA"/>
    </w:rPr>
  </w:style>
  <w:style w:type="paragraph" w:styleId="NormalWeb">
    <w:name w:val="Normal (Web)"/>
    <w:basedOn w:val="Normal"/>
    <w:unhideWhenUsed/>
    <w:rsid w:val="0009318F"/>
    <w:pPr>
      <w:suppressAutoHyphens/>
      <w:spacing w:before="280" w:after="280"/>
    </w:pPr>
    <w:rPr>
      <w:lang w:eastAsia="ar-SA"/>
    </w:rPr>
  </w:style>
  <w:style w:type="paragraph" w:styleId="BodyText">
    <w:name w:val="Body Text"/>
    <w:basedOn w:val="Normal"/>
    <w:link w:val="BodyTextChar"/>
    <w:rsid w:val="0009318F"/>
    <w:pPr>
      <w:spacing w:after="120"/>
    </w:pPr>
  </w:style>
  <w:style w:type="character" w:customStyle="1" w:styleId="BodyTextChar">
    <w:name w:val="Body Text Char"/>
    <w:basedOn w:val="DefaultParagraphFont"/>
    <w:link w:val="BodyText"/>
    <w:rsid w:val="0009318F"/>
    <w:rPr>
      <w:sz w:val="24"/>
      <w:szCs w:val="24"/>
    </w:rPr>
  </w:style>
  <w:style w:type="character" w:styleId="UnresolvedMention">
    <w:name w:val="Unresolved Mention"/>
    <w:basedOn w:val="DefaultParagraphFont"/>
    <w:uiPriority w:val="99"/>
    <w:semiHidden/>
    <w:unhideWhenUsed/>
    <w:rsid w:val="00E4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tonbradstockparishcouncil.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theclerk@burtonbradstock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1D4A-EAD3-4F51-9776-43344C2D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URTON BRADSTOCK PARISH COUNCIL</vt:lpstr>
    </vt:vector>
  </TitlesOfParts>
  <Company>Kingston Maurward College</Company>
  <LinksUpToDate>false</LinksUpToDate>
  <CharactersWithSpaces>4190</CharactersWithSpaces>
  <SharedDoc>false</SharedDoc>
  <HLinks>
    <vt:vector size="6" baseType="variant">
      <vt:variant>
        <vt:i4>1179697</vt:i4>
      </vt:variant>
      <vt:variant>
        <vt:i4>0</vt:i4>
      </vt:variant>
      <vt:variant>
        <vt:i4>0</vt:i4>
      </vt:variant>
      <vt:variant>
        <vt:i4>5</vt:i4>
      </vt:variant>
      <vt:variant>
        <vt:lpwstr>mailto:burtonbradstockparish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ON BRADSTOCK PARISH COUNCIL</dc:title>
  <dc:creator>Windows XP</dc:creator>
  <cp:lastModifiedBy>Burton Bradstock Parish Council</cp:lastModifiedBy>
  <cp:revision>2</cp:revision>
  <cp:lastPrinted>2017-10-18T10:27:00Z</cp:lastPrinted>
  <dcterms:created xsi:type="dcterms:W3CDTF">2021-07-05T15:01:00Z</dcterms:created>
  <dcterms:modified xsi:type="dcterms:W3CDTF">2021-07-05T15:01:00Z</dcterms:modified>
</cp:coreProperties>
</file>